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03A00" w14:textId="77777777" w:rsidR="002A5A8D" w:rsidRPr="002A5A8D" w:rsidRDefault="002A5A8D" w:rsidP="002A5A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5A8D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F20CEBB" wp14:editId="08A7BAB9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D06A" w14:textId="77777777" w:rsidR="002A5A8D" w:rsidRPr="002A5A8D" w:rsidRDefault="002A5A8D" w:rsidP="002A5A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EF1581C" w14:textId="77777777" w:rsidR="002A5A8D" w:rsidRPr="002A5A8D" w:rsidRDefault="002A5A8D" w:rsidP="002A5A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5A8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4BCE0FB3" w14:textId="77777777" w:rsidR="002A5A8D" w:rsidRPr="002A5A8D" w:rsidRDefault="002A5A8D" w:rsidP="002A5A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5A8D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3B3D2496" w14:textId="77777777" w:rsidR="002A5A8D" w:rsidRPr="002A5A8D" w:rsidRDefault="002A5A8D" w:rsidP="002A5A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5A8D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33B1712C" w14:textId="77777777" w:rsidR="002A5A8D" w:rsidRPr="002A5A8D" w:rsidRDefault="002A5A8D" w:rsidP="002A5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4F874B" w14:textId="77777777" w:rsidR="002A5A8D" w:rsidRPr="002A5A8D" w:rsidRDefault="002A5A8D" w:rsidP="002A5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A5A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 А С П О Р Я Ж Е Н И Е </w:t>
      </w:r>
    </w:p>
    <w:p w14:paraId="3B0607B6" w14:textId="77777777" w:rsidR="002A5A8D" w:rsidRPr="002A5A8D" w:rsidRDefault="002A5A8D" w:rsidP="002A5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62A52F" w14:textId="4D1D2654" w:rsidR="002A5A8D" w:rsidRPr="002A5A8D" w:rsidRDefault="002A5A8D" w:rsidP="002A5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06.04.2023 </w:t>
      </w:r>
      <w:r w:rsidRPr="002A5A8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3-ра</w:t>
      </w:r>
    </w:p>
    <w:p w14:paraId="7067F4A2" w14:textId="77777777" w:rsidR="002A5A8D" w:rsidRPr="002A5A8D" w:rsidRDefault="002A5A8D" w:rsidP="002A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A8D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14:paraId="0E3250D1" w14:textId="7C61E175" w:rsidR="00C81639" w:rsidRDefault="00C81639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521345DB" w14:textId="77777777" w:rsidR="002A5A8D" w:rsidRDefault="002A5A8D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3B531A59" w14:textId="77777777" w:rsidR="002002A8" w:rsidRPr="008F227F" w:rsidRDefault="002002A8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"/>
          <w:szCs w:val="2"/>
        </w:rPr>
      </w:pPr>
    </w:p>
    <w:p w14:paraId="7E26998D" w14:textId="77777777" w:rsidR="009575C1" w:rsidRDefault="00CD24DE" w:rsidP="0002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б </w:t>
      </w:r>
      <w:r w:rsidR="00B623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тверждении Положения «о</w:t>
      </w:r>
      <w:r w:rsidR="00460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162B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ыплате пособия</w:t>
      </w:r>
      <w:r w:rsidR="00460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14:paraId="2730807B" w14:textId="77777777" w:rsidR="002A5A8D" w:rsidRDefault="00460506" w:rsidP="0002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спитанник</w:t>
      </w:r>
      <w:r w:rsidR="00F125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м</w:t>
      </w:r>
      <w:r w:rsidR="00AB64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трудовых отрядо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="009300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люс»</w:t>
      </w:r>
      <w:r w:rsidR="005C1F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«Павлик»</w:t>
      </w:r>
      <w:r w:rsidR="009300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14:paraId="0CE305CA" w14:textId="77777777" w:rsidR="002A5A8D" w:rsidRDefault="0093000B" w:rsidP="002A5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</w:t>
      </w:r>
      <w:r w:rsidR="00460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территории </w:t>
      </w:r>
      <w:r w:rsidR="005C1F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нькинского муниципального</w:t>
      </w:r>
      <w:r w:rsidR="00460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круга</w:t>
      </w:r>
      <w:r w:rsidR="005C1F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14:paraId="3916CC12" w14:textId="29110469" w:rsidR="00ED0F55" w:rsidRDefault="005C1F57" w:rsidP="002A5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 2023</w:t>
      </w:r>
      <w:r w:rsidR="00162B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у</w:t>
      </w:r>
      <w:r w:rsidR="00460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14:paraId="3A9F9F03" w14:textId="77777777" w:rsidR="000205D0" w:rsidRDefault="000205D0" w:rsidP="0002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18A41314" w14:textId="77777777" w:rsidR="0093000B" w:rsidRPr="00FB45A4" w:rsidRDefault="00F44544" w:rsidP="00957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ализации постановления</w:t>
      </w:r>
      <w:r w:rsidR="003518F5" w:rsidRPr="00FB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дмин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трации Тенькинского </w:t>
      </w:r>
      <w:r w:rsidR="00B62389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ого</w:t>
      </w:r>
      <w:r w:rsidR="003518F5" w:rsidRPr="00FB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круга Магаданской области  </w:t>
      </w:r>
      <w:r w:rsidR="003518F5" w:rsidRPr="001F5A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</w:t>
      </w:r>
      <w:r w:rsidR="00F44801">
        <w:rPr>
          <w:rFonts w:ascii="Times New Roman" w:eastAsia="Times New Roman" w:hAnsi="Times New Roman" w:cs="Times New Roman"/>
          <w:noProof/>
          <w:sz w:val="28"/>
          <w:szCs w:val="28"/>
        </w:rPr>
        <w:t>16</w:t>
      </w:r>
      <w:r w:rsidR="003518F5" w:rsidRPr="001F5AB4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F44801">
        <w:rPr>
          <w:rFonts w:ascii="Times New Roman" w:eastAsia="Times New Roman" w:hAnsi="Times New Roman" w:cs="Times New Roman"/>
          <w:noProof/>
          <w:sz w:val="28"/>
          <w:szCs w:val="28"/>
        </w:rPr>
        <w:t>03.2023</w:t>
      </w:r>
      <w:r w:rsidR="003518F5" w:rsidRPr="001F5AB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а № </w:t>
      </w:r>
      <w:r w:rsidR="00F44801">
        <w:rPr>
          <w:rFonts w:ascii="Times New Roman" w:eastAsia="Times New Roman" w:hAnsi="Times New Roman" w:cs="Times New Roman"/>
          <w:noProof/>
          <w:sz w:val="28"/>
          <w:szCs w:val="28"/>
        </w:rPr>
        <w:t>101</w:t>
      </w:r>
      <w:r w:rsidR="003518F5" w:rsidRPr="001F5AB4">
        <w:rPr>
          <w:rFonts w:ascii="Times New Roman" w:eastAsia="Times New Roman" w:hAnsi="Times New Roman" w:cs="Times New Roman"/>
          <w:noProof/>
          <w:sz w:val="28"/>
          <w:szCs w:val="28"/>
        </w:rPr>
        <w:t>-па</w:t>
      </w:r>
      <w:r w:rsidR="003518F5" w:rsidRPr="00FB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93000B" w:rsidRPr="00FB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</w:t>
      </w:r>
      <w:r w:rsidR="00F44801">
        <w:rPr>
          <w:rFonts w:ascii="Times New Roman" w:eastAsia="Times New Roman" w:hAnsi="Times New Roman" w:cs="Times New Roman"/>
          <w:noProof/>
          <w:sz w:val="28"/>
          <w:szCs w:val="28"/>
        </w:rPr>
        <w:t>Об организации оздоровительной кампании детей в Тенькинском муниципальном округе Магаданской области в 2023 году</w:t>
      </w:r>
      <w:r w:rsidR="0093000B" w:rsidRPr="00FB45A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92B9F" w:rsidRPr="00FB45A4">
        <w:rPr>
          <w:rFonts w:ascii="Times New Roman" w:eastAsia="Times New Roman" w:hAnsi="Times New Roman" w:cs="Times New Roman"/>
          <w:noProof/>
          <w:sz w:val="28"/>
          <w:szCs w:val="28"/>
        </w:rPr>
        <w:t>, утвердить:</w:t>
      </w:r>
      <w:r w:rsidR="0093000B" w:rsidRPr="00FB45A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697CA9B3" w14:textId="77777777" w:rsidR="00050C1C" w:rsidRPr="00050C1C" w:rsidRDefault="00050C1C" w:rsidP="00957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50C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2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F7D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93000B" w:rsidRPr="00930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4454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</w:t>
      </w:r>
      <w:r w:rsidR="00F125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плате</w:t>
      </w:r>
      <w:r w:rsidR="0093000B" w:rsidRPr="00930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62B9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обия </w:t>
      </w:r>
      <w:r w:rsidR="0093000B" w:rsidRPr="00930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нник</w:t>
      </w:r>
      <w:r w:rsidR="00F125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м</w:t>
      </w:r>
      <w:r w:rsidR="001F5AB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рудовых отрядов</w:t>
      </w:r>
      <w:r w:rsidR="0093000B" w:rsidRPr="00930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Полюс»</w:t>
      </w:r>
      <w:r w:rsidR="005C1F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«Павлик»</w:t>
      </w:r>
      <w:r w:rsidR="0093000B" w:rsidRPr="00930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 территории Тенькинского </w:t>
      </w:r>
      <w:r w:rsidR="005C1F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униципального </w:t>
      </w:r>
      <w:r w:rsidR="0093000B" w:rsidRPr="00930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круга</w:t>
      </w:r>
      <w:r w:rsidR="005C1F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2023</w:t>
      </w:r>
      <w:r w:rsidR="00162B9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у</w:t>
      </w:r>
      <w:r w:rsidR="00F4454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30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r w:rsidR="00EF48B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="004E45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иложение </w:t>
      </w:r>
      <w:r w:rsidR="008F227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)</w:t>
      </w:r>
      <w:r w:rsidR="00F479E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14:paraId="6E872425" w14:textId="77777777" w:rsidR="000B2B8D" w:rsidRDefault="00171523" w:rsidP="00957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2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3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0B">
        <w:rPr>
          <w:rFonts w:ascii="Times New Roman" w:eastAsia="Times New Roman" w:hAnsi="Times New Roman" w:cs="Times New Roman"/>
          <w:sz w:val="28"/>
          <w:szCs w:val="28"/>
        </w:rPr>
        <w:t xml:space="preserve">Форму перечня претендентов на назначение повышенной </w:t>
      </w:r>
      <w:r w:rsidR="00F125DE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97F">
        <w:rPr>
          <w:rFonts w:ascii="Times New Roman" w:eastAsia="Times New Roman" w:hAnsi="Times New Roman" w:cs="Times New Roman"/>
          <w:sz w:val="28"/>
          <w:szCs w:val="28"/>
        </w:rPr>
        <w:t xml:space="preserve">пособия 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>(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8F227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82A3C4" w14:textId="77777777" w:rsidR="00ED0F55" w:rsidRDefault="00ED0F55" w:rsidP="00957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3000B">
        <w:rPr>
          <w:rFonts w:ascii="Times New Roman" w:eastAsia="Times New Roman" w:hAnsi="Times New Roman" w:cs="Times New Roman"/>
          <w:sz w:val="28"/>
          <w:szCs w:val="28"/>
        </w:rPr>
        <w:t>Смет</w:t>
      </w:r>
      <w:r w:rsidR="002D19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000B">
        <w:rPr>
          <w:rFonts w:ascii="Times New Roman" w:eastAsia="Times New Roman" w:hAnsi="Times New Roman" w:cs="Times New Roman"/>
          <w:sz w:val="28"/>
          <w:szCs w:val="28"/>
        </w:rPr>
        <w:t xml:space="preserve"> расходов на ор</w:t>
      </w:r>
      <w:r w:rsidR="002D197F">
        <w:rPr>
          <w:rFonts w:ascii="Times New Roman" w:eastAsia="Times New Roman" w:hAnsi="Times New Roman" w:cs="Times New Roman"/>
          <w:sz w:val="28"/>
          <w:szCs w:val="28"/>
        </w:rPr>
        <w:t>ганизацию деятельности трудового отряда</w:t>
      </w:r>
      <w:r w:rsidR="0093000B">
        <w:rPr>
          <w:rFonts w:ascii="Times New Roman" w:eastAsia="Times New Roman" w:hAnsi="Times New Roman" w:cs="Times New Roman"/>
          <w:sz w:val="28"/>
          <w:szCs w:val="28"/>
        </w:rPr>
        <w:t xml:space="preserve"> «Полюс»</w:t>
      </w:r>
      <w:r w:rsidR="002D1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F57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130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F57">
        <w:rPr>
          <w:rFonts w:ascii="Times New Roman" w:eastAsia="Times New Roman" w:hAnsi="Times New Roman" w:cs="Times New Roman"/>
          <w:sz w:val="28"/>
          <w:szCs w:val="28"/>
        </w:rPr>
        <w:t>году (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№ 3).</w:t>
      </w:r>
    </w:p>
    <w:p w14:paraId="1BD167A7" w14:textId="77777777" w:rsidR="002D197F" w:rsidRDefault="002D197F" w:rsidP="002D1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мета расходов на организацию деятельности трудового отряда</w:t>
      </w:r>
      <w:r w:rsidR="0067477F">
        <w:rPr>
          <w:rFonts w:ascii="Times New Roman" w:eastAsia="Times New Roman" w:hAnsi="Times New Roman" w:cs="Times New Roman"/>
          <w:sz w:val="28"/>
          <w:szCs w:val="28"/>
        </w:rPr>
        <w:t xml:space="preserve"> «Павлик</w:t>
      </w:r>
      <w:r>
        <w:rPr>
          <w:rFonts w:ascii="Times New Roman" w:eastAsia="Times New Roman" w:hAnsi="Times New Roman" w:cs="Times New Roman"/>
          <w:sz w:val="28"/>
          <w:szCs w:val="28"/>
        </w:rPr>
        <w:t>» в 2023 году (П</w:t>
      </w:r>
      <w:r w:rsidR="0067477F">
        <w:rPr>
          <w:rFonts w:ascii="Times New Roman" w:eastAsia="Times New Roman" w:hAnsi="Times New Roman" w:cs="Times New Roman"/>
          <w:sz w:val="28"/>
          <w:szCs w:val="28"/>
        </w:rPr>
        <w:t>риложение № 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B823627" w14:textId="5BE49B6D" w:rsidR="00050C1C" w:rsidRDefault="0067477F" w:rsidP="00957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r w:rsidR="001F5AB4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8D0F7D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</w:t>
      </w:r>
      <w:r w:rsidR="00050C1C" w:rsidRPr="00050C1C">
        <w:rPr>
          <w:rFonts w:ascii="Times New Roman" w:eastAsia="Times New Roman" w:hAnsi="Times New Roman" w:cs="Times New Roman"/>
          <w:sz w:val="28"/>
          <w:szCs w:val="28"/>
        </w:rPr>
        <w:t xml:space="preserve">аспоряжения </w:t>
      </w:r>
      <w:r w:rsidR="005C1F57">
        <w:rPr>
          <w:rFonts w:ascii="Times New Roman" w:eastAsia="Times New Roman" w:hAnsi="Times New Roman" w:cs="Times New Roman"/>
          <w:sz w:val="28"/>
          <w:szCs w:val="28"/>
        </w:rPr>
        <w:t>возло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на первого заместителя главы </w:t>
      </w:r>
      <w:r w:rsidR="002A5A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1F57">
        <w:rPr>
          <w:rFonts w:ascii="Times New Roman" w:eastAsia="Times New Roman" w:hAnsi="Times New Roman" w:cs="Times New Roman"/>
          <w:sz w:val="28"/>
          <w:szCs w:val="28"/>
        </w:rPr>
        <w:t>дминистрации Тенькинского муниципального округа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6450C1" w14:textId="18190EE6" w:rsidR="00F44801" w:rsidRDefault="00F44801" w:rsidP="00957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Признать утратившим силу </w:t>
      </w:r>
      <w:r w:rsidR="002A5A8D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поряжение администрации Тенькинского городского округа </w:t>
      </w:r>
      <w:r w:rsidR="00DB3166"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от 04.04.2022 № 71-ра «Об утверждении положения «О выплате пособия воспитанникам трудового отряда «Полюс» на территории Тенькинского городского округа в 2022 году». </w:t>
      </w:r>
    </w:p>
    <w:p w14:paraId="6C7AED1A" w14:textId="77777777" w:rsidR="002002A8" w:rsidRDefault="00F44801" w:rsidP="005C1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>. Настоящее р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аспоряжение подлежит официальному опубликованию (обнародованию). </w:t>
      </w:r>
    </w:p>
    <w:p w14:paraId="42E6FB5A" w14:textId="486BC23E" w:rsidR="00DB3166" w:rsidRDefault="00DB3166" w:rsidP="005C1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79CA3" w14:textId="77777777" w:rsidR="002A5A8D" w:rsidRDefault="002A5A8D" w:rsidP="005C1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57DBE" w14:textId="77777777" w:rsidR="009575C1" w:rsidRPr="009575C1" w:rsidRDefault="00EF48B2" w:rsidP="005C1F57">
      <w:pPr>
        <w:spacing w:after="0" w:line="36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EF5B7E5" w14:textId="70BEBA32" w:rsidR="004B49C1" w:rsidRDefault="000205D0" w:rsidP="005C1F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4B49C1" w:rsidSect="000205D0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="002A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  <w:r w:rsidR="002A5A8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</w:t>
      </w:r>
      <w:r w:rsidR="005C1F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2002A8">
        <w:rPr>
          <w:rFonts w:ascii="Times New Roman" w:eastAsia="Times New Roman" w:hAnsi="Times New Roman" w:cs="Times New Roman"/>
          <w:sz w:val="28"/>
          <w:szCs w:val="28"/>
        </w:rPr>
        <w:t xml:space="preserve"> округа                </w:t>
      </w:r>
      <w:r w:rsidR="005C1F5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Е.</w:t>
      </w:r>
      <w:r w:rsidR="002A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. Ребро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5"/>
      </w:tblGrid>
      <w:tr w:rsidR="006C2E4E" w14:paraId="24FB28A5" w14:textId="77777777" w:rsidTr="001F5AB4">
        <w:tc>
          <w:tcPr>
            <w:tcW w:w="4361" w:type="dxa"/>
          </w:tcPr>
          <w:p w14:paraId="239C85D0" w14:textId="77777777" w:rsidR="006C2E4E" w:rsidRDefault="006C2E4E" w:rsidP="009575C1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6C64A30" w14:textId="77777777" w:rsidR="006C2E4E" w:rsidRPr="006C2E4E" w:rsidRDefault="006C2E4E" w:rsidP="001F5AB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4018F42C" w14:textId="77777777" w:rsidR="006C2E4E" w:rsidRPr="006C2E4E" w:rsidRDefault="006C2E4E" w:rsidP="001F5AB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</w:t>
            </w:r>
            <w:r w:rsidR="001F5A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ькинского </w:t>
            </w:r>
            <w:r w:rsidR="001F5A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F5AB4"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  <w:p w14:paraId="185C0292" w14:textId="77777777" w:rsidR="006C2E4E" w:rsidRPr="006C2E4E" w:rsidRDefault="006C2E4E" w:rsidP="001F5AB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1CDB5290" w14:textId="379DE016" w:rsidR="006C2E4E" w:rsidRDefault="000205D0" w:rsidP="00AB64A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="002A5A8D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AB64AD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  <w:r w:rsidR="006C2E4E"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A5A8D">
              <w:rPr>
                <w:rFonts w:ascii="Times New Roman" w:eastAsia="Times New Roman" w:hAnsi="Times New Roman" w:cs="Times New Roman"/>
                <w:sz w:val="28"/>
                <w:szCs w:val="28"/>
              </w:rPr>
              <w:t>63-ра</w:t>
            </w:r>
          </w:p>
        </w:tc>
      </w:tr>
    </w:tbl>
    <w:p w14:paraId="5252FC9C" w14:textId="77777777" w:rsidR="00206E49" w:rsidRDefault="00206E49" w:rsidP="009575C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1CF20" w14:textId="77777777" w:rsidR="00206E49" w:rsidRDefault="00206E49" w:rsidP="004B4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4463F264" w14:textId="77777777" w:rsidR="00B34191" w:rsidRDefault="00206E49" w:rsidP="009575C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62B9D">
        <w:rPr>
          <w:rFonts w:ascii="Times New Roman" w:hAnsi="Times New Roman" w:cs="Times New Roman"/>
          <w:b/>
          <w:sz w:val="28"/>
          <w:szCs w:val="28"/>
        </w:rPr>
        <w:t>выплате пособ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нник</w:t>
      </w:r>
      <w:r w:rsidR="00F125DE">
        <w:rPr>
          <w:rFonts w:ascii="Times New Roman" w:hAnsi="Times New Roman" w:cs="Times New Roman"/>
          <w:b/>
          <w:sz w:val="28"/>
          <w:szCs w:val="28"/>
        </w:rPr>
        <w:t>ам</w:t>
      </w:r>
      <w:r w:rsidR="00B34191">
        <w:rPr>
          <w:rFonts w:ascii="Times New Roman" w:hAnsi="Times New Roman" w:cs="Times New Roman"/>
          <w:b/>
          <w:sz w:val="28"/>
          <w:szCs w:val="28"/>
        </w:rPr>
        <w:t xml:space="preserve"> трудовых отрядов </w:t>
      </w:r>
      <w:r>
        <w:rPr>
          <w:rFonts w:ascii="Times New Roman" w:hAnsi="Times New Roman" w:cs="Times New Roman"/>
          <w:b/>
          <w:sz w:val="28"/>
          <w:szCs w:val="28"/>
        </w:rPr>
        <w:t>«Полюс»</w:t>
      </w:r>
      <w:r w:rsidR="00B34191">
        <w:rPr>
          <w:rFonts w:ascii="Times New Roman" w:hAnsi="Times New Roman" w:cs="Times New Roman"/>
          <w:b/>
          <w:sz w:val="28"/>
          <w:szCs w:val="28"/>
        </w:rPr>
        <w:t xml:space="preserve">, «Павлик»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Тенькинского </w:t>
      </w:r>
      <w:r w:rsidR="00B3419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B341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56B228" w14:textId="77777777" w:rsidR="00206E49" w:rsidRDefault="00B34191" w:rsidP="009575C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</w:t>
      </w:r>
      <w:r w:rsidR="000E07A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DFD7B7B" w14:textId="77777777" w:rsidR="00206E49" w:rsidRDefault="00206E49" w:rsidP="00206E4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6D415" w14:textId="77777777" w:rsidR="00206E49" w:rsidRPr="00DE7DC3" w:rsidRDefault="00206E49" w:rsidP="00206E49">
      <w:pPr>
        <w:pStyle w:val="a9"/>
        <w:numPr>
          <w:ilvl w:val="0"/>
          <w:numId w:val="9"/>
        </w:num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</w:t>
      </w:r>
      <w:r w:rsidRPr="00DE7DC3">
        <w:rPr>
          <w:rFonts w:ascii="Times New Roman" w:hAnsi="Times New Roman" w:cs="Times New Roman"/>
          <w:b/>
          <w:sz w:val="28"/>
          <w:szCs w:val="28"/>
        </w:rPr>
        <w:t>новные положения</w:t>
      </w:r>
    </w:p>
    <w:p w14:paraId="09B2FE87" w14:textId="77777777" w:rsidR="00206E49" w:rsidRDefault="00CE40A2" w:rsidP="009575C1">
      <w:pPr>
        <w:pStyle w:val="a9"/>
        <w:numPr>
          <w:ilvl w:val="1"/>
          <w:numId w:val="9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64AD">
        <w:rPr>
          <w:rFonts w:ascii="Times New Roman" w:hAnsi="Times New Roman" w:cs="Times New Roman"/>
          <w:sz w:val="28"/>
          <w:szCs w:val="28"/>
        </w:rPr>
        <w:t>Трудовые</w:t>
      </w:r>
      <w:r w:rsidR="00206E49" w:rsidRPr="00D25498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AB64AD">
        <w:rPr>
          <w:rFonts w:ascii="Times New Roman" w:hAnsi="Times New Roman" w:cs="Times New Roman"/>
          <w:sz w:val="28"/>
          <w:szCs w:val="28"/>
        </w:rPr>
        <w:t>ы</w:t>
      </w:r>
      <w:r w:rsidR="00206E49" w:rsidRPr="00D25498">
        <w:rPr>
          <w:rFonts w:ascii="Times New Roman" w:hAnsi="Times New Roman" w:cs="Times New Roman"/>
          <w:sz w:val="28"/>
          <w:szCs w:val="28"/>
        </w:rPr>
        <w:t xml:space="preserve"> </w:t>
      </w:r>
      <w:r w:rsidR="00F44544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206E49">
        <w:rPr>
          <w:rFonts w:ascii="Times New Roman" w:hAnsi="Times New Roman" w:cs="Times New Roman"/>
          <w:sz w:val="28"/>
          <w:szCs w:val="28"/>
        </w:rPr>
        <w:t>«Полюс»</w:t>
      </w:r>
      <w:r w:rsidR="00AB64AD">
        <w:rPr>
          <w:rFonts w:ascii="Times New Roman" w:hAnsi="Times New Roman" w:cs="Times New Roman"/>
          <w:sz w:val="28"/>
          <w:szCs w:val="28"/>
        </w:rPr>
        <w:t>, «Павлик» создаю</w:t>
      </w:r>
      <w:r w:rsidR="00206E49" w:rsidRPr="00D25498">
        <w:rPr>
          <w:rFonts w:ascii="Times New Roman" w:hAnsi="Times New Roman" w:cs="Times New Roman"/>
          <w:sz w:val="28"/>
          <w:szCs w:val="28"/>
        </w:rPr>
        <w:t xml:space="preserve">тся по инициативе администрации </w:t>
      </w:r>
      <w:r w:rsidR="00206E49">
        <w:rPr>
          <w:rFonts w:ascii="Times New Roman" w:hAnsi="Times New Roman" w:cs="Times New Roman"/>
          <w:sz w:val="28"/>
          <w:szCs w:val="28"/>
        </w:rPr>
        <w:t>и общеобразовате</w:t>
      </w:r>
      <w:r w:rsidR="00F44544">
        <w:rPr>
          <w:rFonts w:ascii="Times New Roman" w:hAnsi="Times New Roman" w:cs="Times New Roman"/>
          <w:sz w:val="28"/>
          <w:szCs w:val="28"/>
        </w:rPr>
        <w:t>льных организаций</w:t>
      </w:r>
      <w:r w:rsidR="00F44544" w:rsidRPr="00F44544">
        <w:rPr>
          <w:rFonts w:ascii="Times New Roman" w:hAnsi="Times New Roman" w:cs="Times New Roman"/>
          <w:sz w:val="28"/>
          <w:szCs w:val="28"/>
        </w:rPr>
        <w:t xml:space="preserve"> </w:t>
      </w:r>
      <w:r w:rsidR="00F44544" w:rsidRPr="00D25498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="00F44544">
        <w:rPr>
          <w:rFonts w:ascii="Times New Roman" w:hAnsi="Times New Roman" w:cs="Times New Roman"/>
          <w:sz w:val="28"/>
          <w:szCs w:val="28"/>
        </w:rPr>
        <w:t>муниципального</w:t>
      </w:r>
      <w:r w:rsidR="00F44544" w:rsidRPr="00D254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4454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206E49" w:rsidRPr="00D25498">
        <w:rPr>
          <w:rFonts w:ascii="Times New Roman" w:hAnsi="Times New Roman" w:cs="Times New Roman"/>
          <w:sz w:val="28"/>
          <w:szCs w:val="28"/>
        </w:rPr>
        <w:t>.</w:t>
      </w:r>
    </w:p>
    <w:p w14:paraId="32DB2CCD" w14:textId="03AA83F5" w:rsidR="00403F17" w:rsidRPr="00CE40A2" w:rsidRDefault="00403F17" w:rsidP="00CE40A2">
      <w:pPr>
        <w:pStyle w:val="a9"/>
        <w:numPr>
          <w:ilvl w:val="1"/>
          <w:numId w:val="9"/>
        </w:numPr>
        <w:tabs>
          <w:tab w:val="left" w:pos="851"/>
          <w:tab w:val="left" w:pos="1418"/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0A2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е деятельности трудовых отрядов воспитанников «Полюс», «Павлик» осуществляется за счет средств социальных партнеров АО «Полюс Магадан», ЗРК «Павлик»</w:t>
      </w:r>
      <w:r w:rsidR="002A5A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Pr="00CE4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утвержденных</w:t>
      </w:r>
      <w:r w:rsidR="00674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тных расходов</w:t>
      </w:r>
      <w:r w:rsidRPr="00CE4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D529150" w14:textId="77777777" w:rsidR="00206E49" w:rsidRPr="00D25498" w:rsidRDefault="00206E49" w:rsidP="00CE40A2">
      <w:pPr>
        <w:pStyle w:val="a9"/>
        <w:numPr>
          <w:ilvl w:val="1"/>
          <w:numId w:val="9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  Настоящее Положение «О </w:t>
      </w:r>
      <w:r w:rsidR="00F125DE">
        <w:rPr>
          <w:rFonts w:ascii="Times New Roman" w:hAnsi="Times New Roman" w:cs="Times New Roman"/>
          <w:sz w:val="28"/>
          <w:szCs w:val="28"/>
        </w:rPr>
        <w:t>выплате</w:t>
      </w:r>
      <w:r w:rsidR="00162B9D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="00F125DE">
        <w:rPr>
          <w:rFonts w:ascii="Times New Roman" w:hAnsi="Times New Roman" w:cs="Times New Roman"/>
          <w:sz w:val="28"/>
          <w:szCs w:val="28"/>
        </w:rPr>
        <w:t xml:space="preserve"> </w:t>
      </w:r>
      <w:r w:rsidR="00754FB5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="00754FB5" w:rsidRPr="00D25498">
        <w:rPr>
          <w:rFonts w:ascii="Times New Roman" w:hAnsi="Times New Roman" w:cs="Times New Roman"/>
          <w:sz w:val="28"/>
          <w:szCs w:val="28"/>
        </w:rPr>
        <w:t>трудового</w:t>
      </w:r>
      <w:r w:rsidRPr="00D25498">
        <w:rPr>
          <w:rFonts w:ascii="Times New Roman" w:hAnsi="Times New Roman" w:cs="Times New Roman"/>
          <w:sz w:val="28"/>
          <w:szCs w:val="28"/>
        </w:rPr>
        <w:t xml:space="preserve"> отряда «Полюс»</w:t>
      </w:r>
      <w:r w:rsidR="00AB64AD">
        <w:rPr>
          <w:rFonts w:ascii="Times New Roman" w:hAnsi="Times New Roman" w:cs="Times New Roman"/>
          <w:sz w:val="28"/>
          <w:szCs w:val="28"/>
        </w:rPr>
        <w:t>, «Павлик»</w:t>
      </w:r>
      <w:r w:rsidRPr="00D25498">
        <w:rPr>
          <w:rFonts w:ascii="Times New Roman" w:hAnsi="Times New Roman" w:cs="Times New Roman"/>
          <w:sz w:val="28"/>
          <w:szCs w:val="28"/>
        </w:rPr>
        <w:t xml:space="preserve"> является нормативным документом, определяющим порядок </w:t>
      </w:r>
      <w:r w:rsidR="00F125DE">
        <w:rPr>
          <w:rFonts w:ascii="Times New Roman" w:hAnsi="Times New Roman" w:cs="Times New Roman"/>
          <w:sz w:val="28"/>
          <w:szCs w:val="28"/>
        </w:rPr>
        <w:t>оплаты труда</w:t>
      </w:r>
      <w:r w:rsidR="00F44544">
        <w:rPr>
          <w:rFonts w:ascii="Times New Roman" w:hAnsi="Times New Roman" w:cs="Times New Roman"/>
          <w:sz w:val="28"/>
          <w:szCs w:val="28"/>
        </w:rPr>
        <w:t xml:space="preserve"> учащимся муниципальных учреждений образования </w:t>
      </w:r>
      <w:r w:rsidR="00F44544" w:rsidRPr="00D25498">
        <w:rPr>
          <w:rFonts w:ascii="Times New Roman" w:hAnsi="Times New Roman" w:cs="Times New Roman"/>
          <w:sz w:val="28"/>
          <w:szCs w:val="28"/>
        </w:rPr>
        <w:t>в</w:t>
      </w:r>
      <w:r w:rsidRPr="00D25498">
        <w:rPr>
          <w:rFonts w:ascii="Times New Roman" w:hAnsi="Times New Roman" w:cs="Times New Roman"/>
          <w:sz w:val="28"/>
          <w:szCs w:val="28"/>
        </w:rPr>
        <w:t xml:space="preserve"> возрасте от 14 до 1</w:t>
      </w:r>
      <w:r w:rsidR="00AB64AD">
        <w:rPr>
          <w:rFonts w:ascii="Times New Roman" w:hAnsi="Times New Roman" w:cs="Times New Roman"/>
          <w:sz w:val="28"/>
          <w:szCs w:val="28"/>
        </w:rPr>
        <w:t>8</w:t>
      </w:r>
      <w:r w:rsidRPr="00D25498">
        <w:rPr>
          <w:rFonts w:ascii="Times New Roman" w:hAnsi="Times New Roman" w:cs="Times New Roman"/>
          <w:sz w:val="28"/>
          <w:szCs w:val="28"/>
        </w:rPr>
        <w:t xml:space="preserve"> лет</w:t>
      </w:r>
      <w:r w:rsidR="00F44544">
        <w:rPr>
          <w:rFonts w:ascii="Times New Roman" w:hAnsi="Times New Roman" w:cs="Times New Roman"/>
          <w:sz w:val="28"/>
          <w:szCs w:val="28"/>
        </w:rPr>
        <w:t xml:space="preserve"> (далее-Положение)</w:t>
      </w:r>
      <w:r w:rsidRPr="00D2549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39D5F91" w14:textId="42E26E33" w:rsidR="00206E49" w:rsidRPr="00FB45A4" w:rsidRDefault="00AB64AD" w:rsidP="009575C1">
      <w:pPr>
        <w:pStyle w:val="a9"/>
        <w:numPr>
          <w:ilvl w:val="1"/>
          <w:numId w:val="9"/>
        </w:numPr>
        <w:tabs>
          <w:tab w:val="left" w:pos="1134"/>
          <w:tab w:val="left" w:pos="42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B9D">
        <w:rPr>
          <w:rFonts w:ascii="Times New Roman" w:hAnsi="Times New Roman" w:cs="Times New Roman"/>
          <w:sz w:val="28"/>
          <w:szCs w:val="28"/>
        </w:rPr>
        <w:t>Положение</w:t>
      </w:r>
      <w:r w:rsidR="00206E49" w:rsidRPr="00FB45A4"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r w:rsidR="00F125DE">
        <w:rPr>
          <w:rFonts w:ascii="Times New Roman" w:hAnsi="Times New Roman" w:cs="Times New Roman"/>
          <w:sz w:val="28"/>
          <w:szCs w:val="28"/>
        </w:rPr>
        <w:t xml:space="preserve">с </w:t>
      </w:r>
      <w:r w:rsidR="00F125DE" w:rsidRPr="00FB45A4">
        <w:rPr>
          <w:rFonts w:ascii="Times New Roman" w:hAnsi="Times New Roman" w:cs="Times New Roman"/>
          <w:sz w:val="28"/>
          <w:szCs w:val="28"/>
        </w:rPr>
        <w:t xml:space="preserve">ч.1 ст.16; </w:t>
      </w:r>
      <w:r w:rsidR="00206E49" w:rsidRPr="00FB45A4">
        <w:rPr>
          <w:rFonts w:ascii="Times New Roman" w:hAnsi="Times New Roman" w:cs="Times New Roman"/>
          <w:sz w:val="28"/>
          <w:szCs w:val="28"/>
        </w:rPr>
        <w:t xml:space="preserve">ст.20; ст.22; ч.1 ст. 56; </w:t>
      </w:r>
      <w:r w:rsidR="00754FB5">
        <w:rPr>
          <w:rFonts w:ascii="Times New Roman" w:hAnsi="Times New Roman" w:cs="Times New Roman"/>
          <w:sz w:val="28"/>
          <w:szCs w:val="28"/>
        </w:rPr>
        <w:t xml:space="preserve">ст. 63; </w:t>
      </w:r>
      <w:r w:rsidR="00DB3166">
        <w:rPr>
          <w:rFonts w:ascii="Times New Roman" w:hAnsi="Times New Roman" w:cs="Times New Roman"/>
          <w:sz w:val="28"/>
          <w:szCs w:val="28"/>
        </w:rPr>
        <w:t xml:space="preserve">ч. 2 ст.67; ст. 212, 272 </w:t>
      </w:r>
      <w:r w:rsidR="00206E49" w:rsidRPr="00FB45A4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 и </w:t>
      </w:r>
      <w:r w:rsidR="00206E49" w:rsidRPr="00B34191">
        <w:rPr>
          <w:rFonts w:ascii="Times New Roman" w:hAnsi="Times New Roman" w:cs="Times New Roman"/>
          <w:sz w:val="28"/>
          <w:szCs w:val="28"/>
        </w:rPr>
        <w:t>п.</w:t>
      </w:r>
      <w:r w:rsidR="002A5A8D">
        <w:rPr>
          <w:rFonts w:ascii="Times New Roman" w:hAnsi="Times New Roman" w:cs="Times New Roman"/>
          <w:sz w:val="28"/>
          <w:szCs w:val="28"/>
        </w:rPr>
        <w:t xml:space="preserve"> </w:t>
      </w:r>
      <w:r w:rsidR="00206E49" w:rsidRPr="00B34191">
        <w:rPr>
          <w:rFonts w:ascii="Times New Roman" w:hAnsi="Times New Roman" w:cs="Times New Roman"/>
          <w:sz w:val="28"/>
          <w:szCs w:val="28"/>
        </w:rPr>
        <w:t>п. 2.2.2.,</w:t>
      </w:r>
      <w:r w:rsidR="00754FB5" w:rsidRPr="00B34191">
        <w:rPr>
          <w:rFonts w:ascii="Times New Roman" w:hAnsi="Times New Roman" w:cs="Times New Roman"/>
          <w:sz w:val="28"/>
          <w:szCs w:val="28"/>
        </w:rPr>
        <w:t xml:space="preserve"> </w:t>
      </w:r>
      <w:r w:rsidR="00206E49" w:rsidRPr="00B34191">
        <w:rPr>
          <w:rFonts w:ascii="Times New Roman" w:hAnsi="Times New Roman" w:cs="Times New Roman"/>
          <w:sz w:val="28"/>
          <w:szCs w:val="28"/>
        </w:rPr>
        <w:t>2.2.4,</w:t>
      </w:r>
      <w:r w:rsidR="00754FB5" w:rsidRPr="00B34191">
        <w:rPr>
          <w:rFonts w:ascii="Times New Roman" w:hAnsi="Times New Roman" w:cs="Times New Roman"/>
          <w:sz w:val="28"/>
          <w:szCs w:val="28"/>
        </w:rPr>
        <w:t xml:space="preserve"> </w:t>
      </w:r>
      <w:r w:rsidR="00206E49" w:rsidRPr="00B34191">
        <w:rPr>
          <w:rFonts w:ascii="Times New Roman" w:hAnsi="Times New Roman" w:cs="Times New Roman"/>
          <w:sz w:val="28"/>
          <w:szCs w:val="28"/>
        </w:rPr>
        <w:t>2.4.3,</w:t>
      </w:r>
      <w:r w:rsidR="00754FB5" w:rsidRPr="00B34191">
        <w:rPr>
          <w:rFonts w:ascii="Times New Roman" w:hAnsi="Times New Roman" w:cs="Times New Roman"/>
          <w:sz w:val="28"/>
          <w:szCs w:val="28"/>
        </w:rPr>
        <w:t xml:space="preserve"> </w:t>
      </w:r>
      <w:r w:rsidR="00206E49" w:rsidRPr="00B34191">
        <w:rPr>
          <w:rFonts w:ascii="Times New Roman" w:hAnsi="Times New Roman" w:cs="Times New Roman"/>
          <w:sz w:val="28"/>
          <w:szCs w:val="28"/>
        </w:rPr>
        <w:t>2.4.11,</w:t>
      </w:r>
      <w:r w:rsidR="00754FB5" w:rsidRPr="00B34191">
        <w:rPr>
          <w:rFonts w:ascii="Times New Roman" w:hAnsi="Times New Roman" w:cs="Times New Roman"/>
          <w:sz w:val="28"/>
          <w:szCs w:val="28"/>
        </w:rPr>
        <w:t xml:space="preserve"> </w:t>
      </w:r>
      <w:r w:rsidR="00206E49" w:rsidRPr="00B34191">
        <w:rPr>
          <w:rFonts w:ascii="Times New Roman" w:hAnsi="Times New Roman" w:cs="Times New Roman"/>
          <w:sz w:val="28"/>
          <w:szCs w:val="28"/>
        </w:rPr>
        <w:t>2.11.2.СП</w:t>
      </w:r>
      <w:r w:rsidR="00754FB5" w:rsidRPr="00B34191">
        <w:rPr>
          <w:rFonts w:ascii="Times New Roman" w:hAnsi="Times New Roman" w:cs="Times New Roman"/>
          <w:sz w:val="28"/>
          <w:szCs w:val="28"/>
        </w:rPr>
        <w:t xml:space="preserve"> </w:t>
      </w:r>
      <w:r w:rsidR="00206E49" w:rsidRPr="00B34191">
        <w:rPr>
          <w:rFonts w:ascii="Times New Roman" w:hAnsi="Times New Roman" w:cs="Times New Roman"/>
          <w:sz w:val="28"/>
          <w:szCs w:val="28"/>
        </w:rPr>
        <w:t xml:space="preserve">2.4.3648-20 «Санитарно-эпидемиологические требования к организациям воспитания и обучения, отдыха и оздоровления детей и молодежи» (СанПиН 2.4.3648-20);  </w:t>
      </w:r>
      <w:r w:rsidR="00206E49" w:rsidRPr="00FB45A4">
        <w:rPr>
          <w:rFonts w:ascii="Times New Roman" w:hAnsi="Times New Roman" w:cs="Times New Roman"/>
          <w:sz w:val="28"/>
          <w:szCs w:val="28"/>
        </w:rPr>
        <w:t>ФЗ  РФ</w:t>
      </w:r>
      <w:r w:rsidR="00206E49" w:rsidRPr="00FB4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основах системы профилактики безнадзорности правонарушений несовершеннолетних» №120-ФЗ от 24 июня 1999г.  </w:t>
      </w:r>
      <w:r w:rsidR="00206E49" w:rsidRPr="00FB45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7E550" w14:textId="77777777" w:rsidR="00206E49" w:rsidRPr="003B01AC" w:rsidRDefault="00206E49" w:rsidP="00206E49">
      <w:pPr>
        <w:pStyle w:val="a9"/>
        <w:numPr>
          <w:ilvl w:val="0"/>
          <w:numId w:val="9"/>
        </w:numPr>
        <w:tabs>
          <w:tab w:val="left" w:pos="1620"/>
        </w:tabs>
        <w:spacing w:after="16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AC">
        <w:rPr>
          <w:rFonts w:ascii="Times New Roman" w:hAnsi="Times New Roman" w:cs="Times New Roman"/>
          <w:b/>
          <w:sz w:val="28"/>
          <w:szCs w:val="28"/>
        </w:rPr>
        <w:t xml:space="preserve">Размер </w:t>
      </w:r>
      <w:r w:rsidR="00754FB5">
        <w:rPr>
          <w:rFonts w:ascii="Times New Roman" w:hAnsi="Times New Roman" w:cs="Times New Roman"/>
          <w:b/>
          <w:sz w:val="28"/>
          <w:szCs w:val="28"/>
        </w:rPr>
        <w:t>выплаты</w:t>
      </w:r>
    </w:p>
    <w:p w14:paraId="77D50B45" w14:textId="77777777" w:rsidR="00206E49" w:rsidRPr="0006381D" w:rsidRDefault="00206E49" w:rsidP="00AB64AD">
      <w:pPr>
        <w:pStyle w:val="a9"/>
        <w:numPr>
          <w:ilvl w:val="1"/>
          <w:numId w:val="9"/>
        </w:numPr>
        <w:tabs>
          <w:tab w:val="left" w:pos="851"/>
          <w:tab w:val="left" w:pos="1134"/>
          <w:tab w:val="left" w:pos="1620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01AC">
        <w:rPr>
          <w:rFonts w:ascii="Times New Roman" w:hAnsi="Times New Roman" w:cs="Times New Roman"/>
          <w:sz w:val="28"/>
          <w:szCs w:val="28"/>
        </w:rPr>
        <w:t xml:space="preserve"> </w:t>
      </w:r>
      <w:r w:rsidR="00AB64AD">
        <w:rPr>
          <w:rFonts w:ascii="Times New Roman" w:hAnsi="Times New Roman" w:cs="Times New Roman"/>
          <w:sz w:val="28"/>
          <w:szCs w:val="28"/>
        </w:rPr>
        <w:t xml:space="preserve"> </w:t>
      </w:r>
      <w:r w:rsidRPr="003B01AC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62B9D">
        <w:rPr>
          <w:rFonts w:ascii="Times New Roman" w:hAnsi="Times New Roman" w:cs="Times New Roman"/>
          <w:sz w:val="28"/>
          <w:szCs w:val="28"/>
        </w:rPr>
        <w:t xml:space="preserve">пособ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B64AD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B01AC"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, </w:t>
      </w:r>
      <w:r w:rsidR="00F44544">
        <w:rPr>
          <w:rFonts w:ascii="Times New Roman" w:hAnsi="Times New Roman" w:cs="Times New Roman"/>
          <w:sz w:val="28"/>
          <w:szCs w:val="28"/>
        </w:rPr>
        <w:t xml:space="preserve">в зависимости от трудовых достижений </w:t>
      </w:r>
      <w:r w:rsidR="00F44544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ов, </w:t>
      </w:r>
      <w:r w:rsidRPr="003B01AC">
        <w:rPr>
          <w:rFonts w:ascii="Times New Roman" w:hAnsi="Times New Roman" w:cs="Times New Roman"/>
          <w:sz w:val="28"/>
          <w:szCs w:val="28"/>
        </w:rPr>
        <w:t>в пределах средств, выделяемых социальными партнерами</w:t>
      </w:r>
      <w:r w:rsidR="0006381D">
        <w:rPr>
          <w:rFonts w:ascii="Times New Roman" w:hAnsi="Times New Roman" w:cs="Times New Roman"/>
          <w:sz w:val="28"/>
          <w:szCs w:val="28"/>
        </w:rPr>
        <w:t xml:space="preserve">. </w:t>
      </w:r>
      <w:r w:rsidR="0006381D" w:rsidRPr="0006381D">
        <w:rPr>
          <w:rFonts w:ascii="Times New Roman" w:hAnsi="Times New Roman" w:cs="Times New Roman"/>
          <w:sz w:val="28"/>
          <w:szCs w:val="28"/>
        </w:rPr>
        <w:t xml:space="preserve">Минимальный размер выплаты составляет </w:t>
      </w:r>
      <w:r w:rsidR="00D85202" w:rsidRPr="0006381D">
        <w:rPr>
          <w:rFonts w:ascii="Times New Roman" w:hAnsi="Times New Roman" w:cs="Times New Roman"/>
          <w:sz w:val="28"/>
          <w:szCs w:val="28"/>
        </w:rPr>
        <w:t>24,0 тыс. рублей</w:t>
      </w:r>
      <w:r w:rsidR="0006381D" w:rsidRPr="0006381D">
        <w:rPr>
          <w:rFonts w:ascii="Times New Roman" w:hAnsi="Times New Roman" w:cs="Times New Roman"/>
          <w:sz w:val="28"/>
          <w:szCs w:val="28"/>
        </w:rPr>
        <w:t>; п</w:t>
      </w:r>
      <w:r w:rsidR="00F44544" w:rsidRPr="0006381D">
        <w:rPr>
          <w:rFonts w:ascii="Times New Roman" w:hAnsi="Times New Roman" w:cs="Times New Roman"/>
          <w:sz w:val="28"/>
          <w:szCs w:val="28"/>
        </w:rPr>
        <w:t xml:space="preserve">редельный </w:t>
      </w:r>
      <w:r w:rsidR="0006381D">
        <w:rPr>
          <w:rFonts w:ascii="Times New Roman" w:hAnsi="Times New Roman" w:cs="Times New Roman"/>
          <w:sz w:val="28"/>
          <w:szCs w:val="28"/>
        </w:rPr>
        <w:t xml:space="preserve">- </w:t>
      </w:r>
      <w:r w:rsidR="00D85202" w:rsidRPr="0006381D">
        <w:rPr>
          <w:rFonts w:ascii="Times New Roman" w:hAnsi="Times New Roman" w:cs="Times New Roman"/>
          <w:sz w:val="28"/>
          <w:szCs w:val="28"/>
        </w:rPr>
        <w:t>28</w:t>
      </w:r>
      <w:r w:rsidRPr="0006381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06381D" w:rsidRPr="0006381D">
        <w:rPr>
          <w:rFonts w:ascii="Times New Roman" w:hAnsi="Times New Roman" w:cs="Times New Roman"/>
          <w:sz w:val="28"/>
          <w:szCs w:val="28"/>
        </w:rPr>
        <w:t>рублей на</w:t>
      </w:r>
      <w:r w:rsidRPr="0006381D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130B66" w:rsidRPr="0006381D">
        <w:rPr>
          <w:rFonts w:ascii="Times New Roman" w:hAnsi="Times New Roman" w:cs="Times New Roman"/>
          <w:sz w:val="28"/>
          <w:szCs w:val="28"/>
        </w:rPr>
        <w:t>ребенка за</w:t>
      </w:r>
      <w:r w:rsidRPr="0006381D">
        <w:rPr>
          <w:rFonts w:ascii="Times New Roman" w:hAnsi="Times New Roman" w:cs="Times New Roman"/>
          <w:sz w:val="28"/>
          <w:szCs w:val="28"/>
        </w:rPr>
        <w:t xml:space="preserve"> 20 дней работы </w:t>
      </w:r>
      <w:r w:rsidR="00754FB5" w:rsidRPr="0006381D">
        <w:rPr>
          <w:rFonts w:ascii="Times New Roman" w:hAnsi="Times New Roman" w:cs="Times New Roman"/>
          <w:sz w:val="28"/>
          <w:szCs w:val="28"/>
        </w:rPr>
        <w:t xml:space="preserve">в одну </w:t>
      </w:r>
      <w:r w:rsidRPr="0006381D">
        <w:rPr>
          <w:rFonts w:ascii="Times New Roman" w:hAnsi="Times New Roman" w:cs="Times New Roman"/>
          <w:sz w:val="28"/>
          <w:szCs w:val="28"/>
        </w:rPr>
        <w:t>смен</w:t>
      </w:r>
      <w:r w:rsidR="00754FB5" w:rsidRPr="0006381D">
        <w:rPr>
          <w:rFonts w:ascii="Times New Roman" w:hAnsi="Times New Roman" w:cs="Times New Roman"/>
          <w:sz w:val="28"/>
          <w:szCs w:val="28"/>
        </w:rPr>
        <w:t>у</w:t>
      </w:r>
      <w:r w:rsidRPr="0006381D">
        <w:rPr>
          <w:rFonts w:ascii="Times New Roman" w:hAnsi="Times New Roman" w:cs="Times New Roman"/>
          <w:sz w:val="28"/>
          <w:szCs w:val="28"/>
        </w:rPr>
        <w:t>.</w:t>
      </w:r>
      <w:r w:rsidR="0006381D">
        <w:rPr>
          <w:rFonts w:ascii="Times New Roman" w:hAnsi="Times New Roman" w:cs="Times New Roman"/>
          <w:sz w:val="28"/>
          <w:szCs w:val="28"/>
        </w:rPr>
        <w:t xml:space="preserve"> Пособие назначается за каждый отработанный день на основании решения Совета образовательной организации. </w:t>
      </w:r>
    </w:p>
    <w:p w14:paraId="431E54C5" w14:textId="77777777" w:rsidR="00206E49" w:rsidRPr="003B01AC" w:rsidRDefault="00206E49" w:rsidP="00206E49">
      <w:pPr>
        <w:pStyle w:val="a9"/>
        <w:numPr>
          <w:ilvl w:val="0"/>
          <w:numId w:val="9"/>
        </w:numPr>
        <w:tabs>
          <w:tab w:val="left" w:pos="851"/>
          <w:tab w:val="left" w:pos="1620"/>
        </w:tabs>
        <w:spacing w:after="16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AC">
        <w:rPr>
          <w:rFonts w:ascii="Times New Roman" w:hAnsi="Times New Roman" w:cs="Times New Roman"/>
          <w:b/>
          <w:sz w:val="28"/>
          <w:szCs w:val="28"/>
        </w:rPr>
        <w:t xml:space="preserve">Повышенная </w:t>
      </w:r>
      <w:r w:rsidR="00754FB5">
        <w:rPr>
          <w:rFonts w:ascii="Times New Roman" w:hAnsi="Times New Roman" w:cs="Times New Roman"/>
          <w:b/>
          <w:sz w:val="28"/>
          <w:szCs w:val="28"/>
        </w:rPr>
        <w:t>выплата</w:t>
      </w:r>
      <w:r w:rsidRPr="003B01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A6E965" w14:textId="77777777" w:rsidR="00206E49" w:rsidRDefault="008D0F7D" w:rsidP="0018262E">
      <w:pPr>
        <w:pStyle w:val="a9"/>
        <w:numPr>
          <w:ilvl w:val="1"/>
          <w:numId w:val="9"/>
        </w:numPr>
        <w:tabs>
          <w:tab w:val="left" w:pos="851"/>
          <w:tab w:val="left" w:pos="993"/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ам</w:t>
      </w:r>
      <w:r w:rsidR="0006381D">
        <w:rPr>
          <w:rFonts w:ascii="Times New Roman" w:hAnsi="Times New Roman" w:cs="Times New Roman"/>
          <w:sz w:val="28"/>
          <w:szCs w:val="28"/>
        </w:rPr>
        <w:t xml:space="preserve"> за </w:t>
      </w:r>
      <w:r w:rsidR="00206E49" w:rsidRPr="003B01AC">
        <w:rPr>
          <w:rFonts w:ascii="Times New Roman" w:hAnsi="Times New Roman" w:cs="Times New Roman"/>
          <w:sz w:val="28"/>
          <w:szCs w:val="28"/>
        </w:rPr>
        <w:t>достижения в трудовой деятельности</w:t>
      </w:r>
      <w:r w:rsidR="00206E49">
        <w:rPr>
          <w:rFonts w:ascii="Times New Roman" w:hAnsi="Times New Roman" w:cs="Times New Roman"/>
          <w:sz w:val="28"/>
          <w:szCs w:val="28"/>
        </w:rPr>
        <w:t>,</w:t>
      </w:r>
      <w:r w:rsidR="00206E49" w:rsidRPr="003B01AC">
        <w:rPr>
          <w:rFonts w:ascii="Times New Roman" w:hAnsi="Times New Roman" w:cs="Times New Roman"/>
          <w:sz w:val="28"/>
          <w:szCs w:val="28"/>
        </w:rPr>
        <w:t xml:space="preserve"> </w:t>
      </w:r>
      <w:r w:rsidR="00206E49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206E49" w:rsidRPr="003B01AC">
        <w:rPr>
          <w:rFonts w:ascii="Times New Roman" w:hAnsi="Times New Roman" w:cs="Times New Roman"/>
          <w:sz w:val="28"/>
          <w:szCs w:val="28"/>
        </w:rPr>
        <w:t>назначается повышенн</w:t>
      </w:r>
      <w:r w:rsidR="00162B9D">
        <w:rPr>
          <w:rFonts w:ascii="Times New Roman" w:hAnsi="Times New Roman" w:cs="Times New Roman"/>
          <w:sz w:val="28"/>
          <w:szCs w:val="28"/>
        </w:rPr>
        <w:t xml:space="preserve">ое </w:t>
      </w:r>
      <w:r w:rsidR="00403F17">
        <w:rPr>
          <w:rFonts w:ascii="Times New Roman" w:hAnsi="Times New Roman" w:cs="Times New Roman"/>
          <w:sz w:val="28"/>
          <w:szCs w:val="28"/>
        </w:rPr>
        <w:t>пособие в</w:t>
      </w:r>
      <w:r w:rsidR="0006381D">
        <w:rPr>
          <w:rFonts w:ascii="Times New Roman" w:hAnsi="Times New Roman" w:cs="Times New Roman"/>
          <w:sz w:val="28"/>
          <w:szCs w:val="28"/>
        </w:rPr>
        <w:t xml:space="preserve"> размере 200,0 руб. в день, но </w:t>
      </w:r>
      <w:r w:rsidR="00206E4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7436D" w:rsidRPr="00E7436D">
        <w:rPr>
          <w:rFonts w:ascii="Times New Roman" w:hAnsi="Times New Roman" w:cs="Times New Roman"/>
          <w:sz w:val="28"/>
          <w:szCs w:val="28"/>
        </w:rPr>
        <w:t>28</w:t>
      </w:r>
      <w:r w:rsidR="00206E49" w:rsidRPr="00E7436D">
        <w:rPr>
          <w:rFonts w:ascii="Times New Roman" w:hAnsi="Times New Roman" w:cs="Times New Roman"/>
          <w:sz w:val="28"/>
          <w:szCs w:val="28"/>
        </w:rPr>
        <w:t>,0 тыс.</w:t>
      </w:r>
      <w:r w:rsidR="0006381D">
        <w:rPr>
          <w:rFonts w:ascii="Times New Roman" w:hAnsi="Times New Roman" w:cs="Times New Roman"/>
          <w:sz w:val="28"/>
          <w:szCs w:val="28"/>
        </w:rPr>
        <w:t xml:space="preserve"> рублей за смену в соответствии со следующими критериями</w:t>
      </w:r>
      <w:r w:rsidR="00206E49">
        <w:rPr>
          <w:rFonts w:ascii="Times New Roman" w:hAnsi="Times New Roman" w:cs="Times New Roman"/>
          <w:sz w:val="28"/>
          <w:szCs w:val="28"/>
        </w:rPr>
        <w:t>:</w:t>
      </w:r>
    </w:p>
    <w:p w14:paraId="0754D41C" w14:textId="77777777" w:rsidR="00206E49" w:rsidRDefault="00206E49" w:rsidP="009575C1">
      <w:pPr>
        <w:pStyle w:val="a9"/>
        <w:numPr>
          <w:ilvl w:val="2"/>
          <w:numId w:val="9"/>
        </w:numPr>
        <w:tabs>
          <w:tab w:val="left" w:pos="851"/>
          <w:tab w:val="left" w:pos="1418"/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е (досрочное) выполнение запланированного объема работы (100 руб. за 1 день);</w:t>
      </w:r>
    </w:p>
    <w:p w14:paraId="5C59F8EE" w14:textId="77777777" w:rsidR="00206E49" w:rsidRPr="003B01AC" w:rsidRDefault="00206E49" w:rsidP="009575C1">
      <w:pPr>
        <w:pStyle w:val="a9"/>
        <w:numPr>
          <w:ilvl w:val="2"/>
          <w:numId w:val="9"/>
        </w:numPr>
        <w:tabs>
          <w:tab w:val="left" w:pos="851"/>
          <w:tab w:val="left" w:pos="1276"/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коризненное соблюдение требований руководителя трудового отряда (100 руб. за 1 день)</w:t>
      </w:r>
      <w:r w:rsidR="00747679">
        <w:rPr>
          <w:rFonts w:ascii="Times New Roman" w:hAnsi="Times New Roman" w:cs="Times New Roman"/>
          <w:sz w:val="28"/>
          <w:szCs w:val="28"/>
        </w:rPr>
        <w:t>.</w:t>
      </w:r>
    </w:p>
    <w:p w14:paraId="02AFBC99" w14:textId="77777777" w:rsidR="00206E49" w:rsidRDefault="00206E49" w:rsidP="0018262E">
      <w:pPr>
        <w:pStyle w:val="a9"/>
        <w:numPr>
          <w:ilvl w:val="1"/>
          <w:numId w:val="9"/>
        </w:numPr>
        <w:tabs>
          <w:tab w:val="left" w:pos="851"/>
          <w:tab w:val="left" w:pos="1418"/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AC">
        <w:rPr>
          <w:rFonts w:ascii="Times New Roman" w:hAnsi="Times New Roman" w:cs="Times New Roman"/>
          <w:sz w:val="28"/>
          <w:szCs w:val="28"/>
        </w:rPr>
        <w:t>Размер повышенно</w:t>
      </w:r>
      <w:r w:rsidR="00162B9D">
        <w:rPr>
          <w:rFonts w:ascii="Times New Roman" w:hAnsi="Times New Roman" w:cs="Times New Roman"/>
          <w:sz w:val="28"/>
          <w:szCs w:val="28"/>
        </w:rPr>
        <w:t>го пособия</w:t>
      </w:r>
      <w:r w:rsidRPr="003B01AC">
        <w:rPr>
          <w:rFonts w:ascii="Times New Roman" w:hAnsi="Times New Roman" w:cs="Times New Roman"/>
          <w:sz w:val="28"/>
          <w:szCs w:val="28"/>
        </w:rPr>
        <w:t xml:space="preserve"> определяется и закрепляется решением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01A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 не может превышать </w:t>
      </w:r>
      <w:r w:rsidR="00403F17">
        <w:rPr>
          <w:rFonts w:ascii="Times New Roman" w:hAnsi="Times New Roman" w:cs="Times New Roman"/>
          <w:sz w:val="28"/>
          <w:szCs w:val="28"/>
        </w:rPr>
        <w:t>16,7</w:t>
      </w:r>
      <w:r w:rsidRPr="009B2B3C">
        <w:rPr>
          <w:rFonts w:ascii="Times New Roman" w:hAnsi="Times New Roman" w:cs="Times New Roman"/>
          <w:sz w:val="28"/>
          <w:szCs w:val="28"/>
        </w:rPr>
        <w:t>%</w:t>
      </w:r>
      <w:r w:rsidRPr="003B01AC">
        <w:rPr>
          <w:rFonts w:ascii="Times New Roman" w:hAnsi="Times New Roman" w:cs="Times New Roman"/>
          <w:sz w:val="28"/>
          <w:szCs w:val="28"/>
        </w:rPr>
        <w:t xml:space="preserve"> от общего на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F17">
        <w:rPr>
          <w:rFonts w:ascii="Times New Roman" w:hAnsi="Times New Roman" w:cs="Times New Roman"/>
          <w:sz w:val="28"/>
          <w:szCs w:val="28"/>
        </w:rPr>
        <w:t xml:space="preserve">пособия </w:t>
      </w:r>
      <w:r>
        <w:rPr>
          <w:rFonts w:ascii="Times New Roman" w:hAnsi="Times New Roman" w:cs="Times New Roman"/>
          <w:sz w:val="28"/>
          <w:szCs w:val="28"/>
        </w:rPr>
        <w:t>на каждого ребенка</w:t>
      </w:r>
      <w:r w:rsidR="00403F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E2EFE8" w14:textId="77777777" w:rsidR="00D849EA" w:rsidRPr="00403F17" w:rsidRDefault="00D849EA" w:rsidP="00403F17">
      <w:pPr>
        <w:tabs>
          <w:tab w:val="left" w:pos="851"/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A6535" w14:textId="77777777" w:rsidR="00206E49" w:rsidRPr="0018262E" w:rsidRDefault="00403F17" w:rsidP="00CE40A2">
      <w:pPr>
        <w:pStyle w:val="a9"/>
        <w:numPr>
          <w:ilvl w:val="0"/>
          <w:numId w:val="9"/>
        </w:numPr>
        <w:tabs>
          <w:tab w:val="left" w:pos="851"/>
          <w:tab w:val="left" w:pos="162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6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нансирование</w:t>
      </w:r>
    </w:p>
    <w:p w14:paraId="12A98F81" w14:textId="77777777" w:rsidR="0018262E" w:rsidRPr="00CE40A2" w:rsidRDefault="0018262E" w:rsidP="00CE40A2">
      <w:pPr>
        <w:pStyle w:val="a9"/>
        <w:numPr>
          <w:ilvl w:val="1"/>
          <w:numId w:val="9"/>
        </w:numPr>
        <w:tabs>
          <w:tab w:val="left" w:pos="851"/>
          <w:tab w:val="left" w:pos="1418"/>
          <w:tab w:val="left" w:pos="16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0A2">
        <w:rPr>
          <w:rFonts w:ascii="Times New Roman" w:hAnsi="Times New Roman" w:cs="Times New Roman"/>
          <w:sz w:val="28"/>
          <w:szCs w:val="28"/>
        </w:rPr>
        <w:t xml:space="preserve">Выплата пособия осуществляется путем </w:t>
      </w:r>
      <w:r w:rsidR="00CE40A2" w:rsidRPr="00CE40A2">
        <w:rPr>
          <w:rFonts w:ascii="Times New Roman" w:hAnsi="Times New Roman" w:cs="Times New Roman"/>
          <w:sz w:val="28"/>
          <w:szCs w:val="28"/>
        </w:rPr>
        <w:t xml:space="preserve">безналичного </w:t>
      </w:r>
      <w:r w:rsidRPr="00CE40A2">
        <w:rPr>
          <w:rFonts w:ascii="Times New Roman" w:hAnsi="Times New Roman" w:cs="Times New Roman"/>
          <w:sz w:val="28"/>
          <w:szCs w:val="28"/>
        </w:rPr>
        <w:t>перечисления</w:t>
      </w:r>
      <w:r w:rsidR="00CE40A2" w:rsidRPr="00CE40A2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Pr="00CE40A2">
        <w:rPr>
          <w:rFonts w:ascii="Times New Roman" w:hAnsi="Times New Roman" w:cs="Times New Roman"/>
          <w:sz w:val="28"/>
          <w:szCs w:val="28"/>
        </w:rPr>
        <w:t xml:space="preserve"> </w:t>
      </w:r>
      <w:r w:rsidRPr="00CE4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CE40A2" w:rsidRPr="00CE4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ный счет воспитанников. </w:t>
      </w:r>
    </w:p>
    <w:p w14:paraId="0DF2F4E6" w14:textId="77777777" w:rsidR="00403F17" w:rsidRPr="003B01AC" w:rsidRDefault="00403F17" w:rsidP="00206E49">
      <w:pPr>
        <w:pStyle w:val="a9"/>
        <w:numPr>
          <w:ilvl w:val="0"/>
          <w:numId w:val="9"/>
        </w:numPr>
        <w:tabs>
          <w:tab w:val="left" w:pos="851"/>
          <w:tab w:val="left" w:pos="1620"/>
        </w:tabs>
        <w:spacing w:after="16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14:paraId="3CA9D566" w14:textId="77777777" w:rsidR="00206E49" w:rsidRPr="003B01AC" w:rsidRDefault="00206E49" w:rsidP="009575C1">
      <w:pPr>
        <w:pStyle w:val="a9"/>
        <w:numPr>
          <w:ilvl w:val="1"/>
          <w:numId w:val="9"/>
        </w:numPr>
        <w:tabs>
          <w:tab w:val="left" w:pos="851"/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ложение, его отдельные разделы и пункты могут быть дополнены, изменены по мере необходимости в рамках действующего законодательства.</w:t>
      </w:r>
    </w:p>
    <w:p w14:paraId="5A6C8C96" w14:textId="4445BFF8" w:rsidR="00206E49" w:rsidRPr="003B01AC" w:rsidRDefault="00206E49" w:rsidP="009575C1">
      <w:pPr>
        <w:pStyle w:val="a9"/>
        <w:numPr>
          <w:ilvl w:val="1"/>
          <w:numId w:val="9"/>
        </w:numPr>
        <w:tabs>
          <w:tab w:val="left" w:pos="851"/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AC">
        <w:rPr>
          <w:rFonts w:ascii="Times New Roman" w:hAnsi="Times New Roman" w:cs="Times New Roman"/>
          <w:sz w:val="28"/>
          <w:szCs w:val="28"/>
        </w:rPr>
        <w:t>Все изменения и д</w:t>
      </w:r>
      <w:r w:rsidR="0067477F">
        <w:rPr>
          <w:rFonts w:ascii="Times New Roman" w:hAnsi="Times New Roman" w:cs="Times New Roman"/>
          <w:sz w:val="28"/>
          <w:szCs w:val="28"/>
        </w:rPr>
        <w:t>ополнения к настоящего</w:t>
      </w:r>
      <w:r w:rsidR="0018262E">
        <w:rPr>
          <w:rFonts w:ascii="Times New Roman" w:hAnsi="Times New Roman" w:cs="Times New Roman"/>
          <w:sz w:val="28"/>
          <w:szCs w:val="28"/>
        </w:rPr>
        <w:t xml:space="preserve"> </w:t>
      </w:r>
      <w:r w:rsidR="0067477F">
        <w:rPr>
          <w:rFonts w:ascii="Times New Roman" w:hAnsi="Times New Roman" w:cs="Times New Roman"/>
          <w:sz w:val="28"/>
          <w:szCs w:val="28"/>
        </w:rPr>
        <w:t>Положени</w:t>
      </w:r>
      <w:r w:rsidR="002A5A8D">
        <w:rPr>
          <w:rFonts w:ascii="Times New Roman" w:hAnsi="Times New Roman" w:cs="Times New Roman"/>
          <w:sz w:val="28"/>
          <w:szCs w:val="28"/>
        </w:rPr>
        <w:t>ю</w:t>
      </w:r>
      <w:r w:rsidR="008D0F7D">
        <w:rPr>
          <w:rFonts w:ascii="Times New Roman" w:hAnsi="Times New Roman" w:cs="Times New Roman"/>
          <w:sz w:val="28"/>
          <w:szCs w:val="28"/>
        </w:rPr>
        <w:t xml:space="preserve"> </w:t>
      </w:r>
      <w:r w:rsidRPr="003B01AC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18262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2A5A8D">
        <w:rPr>
          <w:rFonts w:ascii="Times New Roman" w:hAnsi="Times New Roman" w:cs="Times New Roman"/>
          <w:sz w:val="28"/>
          <w:szCs w:val="28"/>
        </w:rPr>
        <w:t>а</w:t>
      </w:r>
      <w:r w:rsidR="0018262E">
        <w:rPr>
          <w:rFonts w:ascii="Times New Roman" w:hAnsi="Times New Roman" w:cs="Times New Roman"/>
          <w:sz w:val="28"/>
          <w:szCs w:val="28"/>
        </w:rPr>
        <w:t>дминистрации Тенькинского муниципального округа</w:t>
      </w:r>
      <w:r w:rsidRPr="003B01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5A2ADD" w14:textId="77777777" w:rsidR="00330C23" w:rsidRDefault="00206E49" w:rsidP="00206E49">
      <w:pPr>
        <w:spacing w:after="0" w:line="240" w:lineRule="auto"/>
        <w:jc w:val="center"/>
        <w:sectPr w:rsidR="00330C23" w:rsidSect="000205D0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t>__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4"/>
        <w:gridCol w:w="5248"/>
      </w:tblGrid>
      <w:tr w:rsidR="00BA3F3C" w14:paraId="64250545" w14:textId="77777777" w:rsidTr="00BA3F3C">
        <w:tc>
          <w:tcPr>
            <w:tcW w:w="9464" w:type="dxa"/>
          </w:tcPr>
          <w:p w14:paraId="4B2B27FE" w14:textId="77777777" w:rsidR="00BA3F3C" w:rsidRDefault="00BA3F3C" w:rsidP="00AA3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14:paraId="51AA0E98" w14:textId="77777777" w:rsidR="00AB64AD" w:rsidRPr="006C2E4E" w:rsidRDefault="00AB64AD" w:rsidP="00AB64A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03FEB676" w14:textId="77777777" w:rsidR="00AB64AD" w:rsidRPr="006C2E4E" w:rsidRDefault="00AB64AD" w:rsidP="00AB64A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ьк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  <w:p w14:paraId="5DAA8D27" w14:textId="77777777" w:rsidR="00AB64AD" w:rsidRPr="006C2E4E" w:rsidRDefault="00AB64AD" w:rsidP="00AB64A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72F60B86" w14:textId="623CC2DE" w:rsidR="00BA3F3C" w:rsidRDefault="000205D0" w:rsidP="00AB6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A5A8D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AB64AD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  <w:r w:rsidR="00AB64AD"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2A5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3-ра</w:t>
            </w:r>
          </w:p>
        </w:tc>
      </w:tr>
    </w:tbl>
    <w:p w14:paraId="7B480FFD" w14:textId="77777777" w:rsidR="004E00E3" w:rsidRDefault="004E00E3" w:rsidP="00156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9A5AA5" w14:textId="77777777" w:rsidR="00206E49" w:rsidRPr="008D2973" w:rsidRDefault="00206E49" w:rsidP="00BA3F3C">
      <w:pPr>
        <w:tabs>
          <w:tab w:val="left" w:pos="851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73">
        <w:rPr>
          <w:rFonts w:ascii="Times New Roman" w:hAnsi="Times New Roman" w:cs="Times New Roman"/>
          <w:b/>
          <w:sz w:val="28"/>
          <w:szCs w:val="28"/>
        </w:rPr>
        <w:t xml:space="preserve">Перечень претендентов на назначение </w:t>
      </w:r>
      <w:r w:rsidR="00754FB5" w:rsidRPr="008D2973">
        <w:rPr>
          <w:rFonts w:ascii="Times New Roman" w:hAnsi="Times New Roman" w:cs="Times New Roman"/>
          <w:b/>
          <w:sz w:val="28"/>
          <w:szCs w:val="28"/>
        </w:rPr>
        <w:t>повышенно</w:t>
      </w:r>
      <w:r w:rsidR="00162B9D" w:rsidRPr="008D2973">
        <w:rPr>
          <w:rFonts w:ascii="Times New Roman" w:hAnsi="Times New Roman" w:cs="Times New Roman"/>
          <w:b/>
          <w:sz w:val="28"/>
          <w:szCs w:val="28"/>
        </w:rPr>
        <w:t>го пособия</w:t>
      </w:r>
    </w:p>
    <w:p w14:paraId="3A9417A0" w14:textId="77777777" w:rsidR="00206E49" w:rsidRPr="008D2973" w:rsidRDefault="009B2B3C" w:rsidP="00BA3F3C">
      <w:pPr>
        <w:pStyle w:val="a9"/>
        <w:tabs>
          <w:tab w:val="left" w:pos="851"/>
          <w:tab w:val="left" w:pos="1620"/>
        </w:tabs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______________________2023</w:t>
      </w:r>
      <w:r w:rsidR="00206E49" w:rsidRPr="008D297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E5B2AFE" w14:textId="77777777" w:rsidR="00206E49" w:rsidRPr="008D2973" w:rsidRDefault="00130B66" w:rsidP="00BA3F3C">
      <w:pPr>
        <w:tabs>
          <w:tab w:val="left" w:pos="851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73">
        <w:rPr>
          <w:rFonts w:ascii="Times New Roman" w:hAnsi="Times New Roman" w:cs="Times New Roman"/>
          <w:b/>
          <w:sz w:val="24"/>
          <w:szCs w:val="24"/>
        </w:rPr>
        <w:t>(дата</w:t>
      </w:r>
      <w:r w:rsidR="00206E49" w:rsidRPr="008D2973">
        <w:rPr>
          <w:rFonts w:ascii="Times New Roman" w:hAnsi="Times New Roman" w:cs="Times New Roman"/>
          <w:b/>
          <w:sz w:val="24"/>
          <w:szCs w:val="24"/>
        </w:rPr>
        <w:t>)</w:t>
      </w:r>
    </w:p>
    <w:p w14:paraId="6A8D3241" w14:textId="77777777" w:rsidR="00206E49" w:rsidRPr="00206E49" w:rsidRDefault="00206E49" w:rsidP="00206E49">
      <w:pPr>
        <w:pStyle w:val="a9"/>
        <w:tabs>
          <w:tab w:val="left" w:pos="851"/>
          <w:tab w:val="left" w:pos="1620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84" w:type="dxa"/>
        <w:tblInd w:w="-459" w:type="dxa"/>
        <w:tblLook w:val="04A0" w:firstRow="1" w:lastRow="0" w:firstColumn="1" w:lastColumn="0" w:noHBand="0" w:noVBand="1"/>
      </w:tblPr>
      <w:tblGrid>
        <w:gridCol w:w="851"/>
        <w:gridCol w:w="2268"/>
        <w:gridCol w:w="4394"/>
        <w:gridCol w:w="4678"/>
        <w:gridCol w:w="2693"/>
      </w:tblGrid>
      <w:tr w:rsidR="00DC1E06" w:rsidRPr="00206E49" w14:paraId="7A456D2F" w14:textId="77777777" w:rsidTr="009B2B3C">
        <w:trPr>
          <w:trHeight w:val="726"/>
        </w:trPr>
        <w:tc>
          <w:tcPr>
            <w:tcW w:w="851" w:type="dxa"/>
            <w:vMerge w:val="restart"/>
          </w:tcPr>
          <w:p w14:paraId="45CDDB9A" w14:textId="77777777"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4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056E83AE" w14:textId="77777777"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49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  <w:p w14:paraId="7BBE70CA" w14:textId="77777777"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3F9F9A1" w14:textId="77777777" w:rsidR="00DC1E06" w:rsidRPr="00206E49" w:rsidRDefault="00DC1E06" w:rsidP="000F2B56">
            <w:pPr>
              <w:tabs>
                <w:tab w:val="left" w:pos="851"/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49">
              <w:rPr>
                <w:rFonts w:ascii="Times New Roman" w:hAnsi="Times New Roman" w:cs="Times New Roman"/>
                <w:sz w:val="28"/>
                <w:szCs w:val="28"/>
              </w:rPr>
              <w:t>Качественное (досрочное) выполнение запланированного объема работы</w:t>
            </w:r>
          </w:p>
        </w:tc>
        <w:tc>
          <w:tcPr>
            <w:tcW w:w="4678" w:type="dxa"/>
          </w:tcPr>
          <w:p w14:paraId="37EA8642" w14:textId="77777777" w:rsidR="00DC1E06" w:rsidRPr="00206E49" w:rsidRDefault="00DC1E06" w:rsidP="000F2B56">
            <w:pPr>
              <w:tabs>
                <w:tab w:val="left" w:pos="851"/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49">
              <w:rPr>
                <w:rFonts w:ascii="Times New Roman" w:hAnsi="Times New Roman" w:cs="Times New Roman"/>
                <w:sz w:val="28"/>
                <w:szCs w:val="28"/>
              </w:rPr>
              <w:t>Безукоризненное соблюдение требований руководителя трудового отряда</w:t>
            </w:r>
          </w:p>
          <w:p w14:paraId="3B2D539D" w14:textId="77777777" w:rsidR="00DC1E06" w:rsidRPr="00206E49" w:rsidRDefault="00DC1E06" w:rsidP="000F2B56">
            <w:pPr>
              <w:tabs>
                <w:tab w:val="left" w:pos="851"/>
                <w:tab w:val="left" w:pos="16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4ED8C5E" w14:textId="77777777" w:rsidR="00DC1E06" w:rsidRPr="00206E49" w:rsidRDefault="00DC1E06" w:rsidP="000F2B56">
            <w:pPr>
              <w:tabs>
                <w:tab w:val="left" w:pos="851"/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14:paraId="382EE64A" w14:textId="77777777" w:rsidR="00DC1E06" w:rsidRPr="00206E49" w:rsidRDefault="00DC1E06" w:rsidP="000F2B56">
            <w:pPr>
              <w:tabs>
                <w:tab w:val="left" w:pos="851"/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49">
              <w:rPr>
                <w:rFonts w:ascii="Times New Roman" w:hAnsi="Times New Roman" w:cs="Times New Roman"/>
                <w:sz w:val="28"/>
                <w:szCs w:val="28"/>
              </w:rPr>
              <w:t>Итог (руб.)</w:t>
            </w:r>
          </w:p>
        </w:tc>
      </w:tr>
      <w:tr w:rsidR="00DC1E06" w:rsidRPr="00206E49" w14:paraId="56715047" w14:textId="77777777" w:rsidTr="009B2B3C">
        <w:tc>
          <w:tcPr>
            <w:tcW w:w="851" w:type="dxa"/>
            <w:vMerge/>
          </w:tcPr>
          <w:p w14:paraId="547AAF24" w14:textId="77777777"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19DD6B7" w14:textId="77777777"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F42EDC5" w14:textId="77777777"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49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4678" w:type="dxa"/>
          </w:tcPr>
          <w:p w14:paraId="65A85663" w14:textId="77777777"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49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2693" w:type="dxa"/>
            <w:vMerge/>
          </w:tcPr>
          <w:p w14:paraId="060705AC" w14:textId="77777777"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79" w:rsidRPr="00206E49" w14:paraId="465A853C" w14:textId="77777777" w:rsidTr="009B2B3C">
        <w:tc>
          <w:tcPr>
            <w:tcW w:w="851" w:type="dxa"/>
          </w:tcPr>
          <w:p w14:paraId="5421A7DB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316443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3E020CD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5736BC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DB911B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79" w:rsidRPr="00206E49" w14:paraId="78D448B2" w14:textId="77777777" w:rsidTr="009B2B3C">
        <w:tc>
          <w:tcPr>
            <w:tcW w:w="851" w:type="dxa"/>
          </w:tcPr>
          <w:p w14:paraId="19B63321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D434C7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0F9B48C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903B40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63DB84E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79" w:rsidRPr="00206E49" w14:paraId="39D9A54C" w14:textId="77777777" w:rsidTr="009B2B3C">
        <w:tc>
          <w:tcPr>
            <w:tcW w:w="851" w:type="dxa"/>
          </w:tcPr>
          <w:p w14:paraId="02F5D5FF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1F3888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C88948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4771C3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E4212E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79" w:rsidRPr="00206E49" w14:paraId="3BACBAE2" w14:textId="77777777" w:rsidTr="009B2B3C">
        <w:tc>
          <w:tcPr>
            <w:tcW w:w="851" w:type="dxa"/>
          </w:tcPr>
          <w:p w14:paraId="6DA7284D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C20E0E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FA20121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124B38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DC837B" w14:textId="77777777"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8A4897" w14:textId="77777777" w:rsidR="00206E49" w:rsidRPr="008B3D6C" w:rsidRDefault="00206E49" w:rsidP="00206E49">
      <w:pPr>
        <w:tabs>
          <w:tab w:val="left" w:pos="851"/>
          <w:tab w:val="left" w:pos="16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06E49" w:rsidRPr="008B3D6C" w:rsidSect="000205D0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3921" w14:paraId="3A3740C6" w14:textId="77777777" w:rsidTr="00BD3921">
        <w:tc>
          <w:tcPr>
            <w:tcW w:w="4785" w:type="dxa"/>
          </w:tcPr>
          <w:p w14:paraId="100FB68E" w14:textId="77777777" w:rsidR="00BD3921" w:rsidRDefault="00BD3921" w:rsidP="008D0F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5DB1611" w14:textId="77777777" w:rsidR="002D197F" w:rsidRDefault="002D197F" w:rsidP="00AB64A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EA51A9" w14:textId="77777777" w:rsidR="00AB64AD" w:rsidRPr="006C2E4E" w:rsidRDefault="00AB64AD" w:rsidP="002A5A8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</w:p>
          <w:p w14:paraId="384B7ED0" w14:textId="77777777" w:rsidR="00AB64AD" w:rsidRPr="006C2E4E" w:rsidRDefault="00AB64AD" w:rsidP="002A5A8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ьк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  <w:p w14:paraId="434CB0CE" w14:textId="77777777" w:rsidR="00AB64AD" w:rsidRPr="006C2E4E" w:rsidRDefault="00AB64AD" w:rsidP="002A5A8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70279976" w14:textId="7F851805" w:rsidR="00BD3921" w:rsidRDefault="000205D0" w:rsidP="002A5A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A5A8D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AB64AD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  <w:r w:rsidR="00AB64AD"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2A5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3-ра</w:t>
            </w:r>
          </w:p>
        </w:tc>
      </w:tr>
    </w:tbl>
    <w:p w14:paraId="74BCBDF9" w14:textId="77777777" w:rsidR="00050C1C" w:rsidRDefault="00050C1C" w:rsidP="00BD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D0F5B1" w14:textId="77777777" w:rsidR="00AB64AD" w:rsidRDefault="00130B66" w:rsidP="00BA3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B30">
        <w:rPr>
          <w:rFonts w:ascii="Times New Roman" w:hAnsi="Times New Roman" w:cs="Times New Roman"/>
          <w:sz w:val="28"/>
          <w:szCs w:val="28"/>
        </w:rPr>
        <w:t xml:space="preserve">Смета расходов на организацию </w:t>
      </w:r>
      <w:r w:rsidR="00E961A2" w:rsidRPr="00FB7B3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961A2">
        <w:rPr>
          <w:rFonts w:ascii="Times New Roman" w:hAnsi="Times New Roman" w:cs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z w:val="28"/>
          <w:szCs w:val="28"/>
        </w:rPr>
        <w:t xml:space="preserve"> отряда «Полюс»  </w:t>
      </w:r>
    </w:p>
    <w:p w14:paraId="766E4111" w14:textId="77777777" w:rsidR="00130B66" w:rsidRDefault="00130B66" w:rsidP="00BA3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в пос. Усть-Омчуг» </w:t>
      </w:r>
      <w:r w:rsidRPr="00FB7B30">
        <w:rPr>
          <w:rFonts w:ascii="Times New Roman" w:hAnsi="Times New Roman" w:cs="Times New Roman"/>
          <w:sz w:val="28"/>
          <w:szCs w:val="28"/>
        </w:rPr>
        <w:t>на 202</w:t>
      </w:r>
      <w:r w:rsidR="00AB64AD">
        <w:rPr>
          <w:rFonts w:ascii="Times New Roman" w:hAnsi="Times New Roman" w:cs="Times New Roman"/>
          <w:sz w:val="28"/>
          <w:szCs w:val="28"/>
        </w:rPr>
        <w:t>3</w:t>
      </w:r>
      <w:r w:rsidRPr="00FB7B3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EC32B19" w14:textId="77777777" w:rsidR="00BA3F3C" w:rsidRPr="00FB7B30" w:rsidRDefault="00BA3F3C" w:rsidP="00BA3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851"/>
        <w:gridCol w:w="5353"/>
        <w:gridCol w:w="3543"/>
      </w:tblGrid>
      <w:tr w:rsidR="00130B66" w:rsidRPr="00FB7B30" w14:paraId="17AEBAD0" w14:textId="77777777" w:rsidTr="00B737FA">
        <w:tc>
          <w:tcPr>
            <w:tcW w:w="6204" w:type="dxa"/>
            <w:gridSpan w:val="2"/>
            <w:vMerge w:val="restart"/>
          </w:tcPr>
          <w:p w14:paraId="20595D16" w14:textId="77777777"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 </w:t>
            </w:r>
          </w:p>
        </w:tc>
        <w:tc>
          <w:tcPr>
            <w:tcW w:w="3543" w:type="dxa"/>
          </w:tcPr>
          <w:p w14:paraId="1F54EA56" w14:textId="77777777" w:rsidR="00130B66" w:rsidRPr="00D577AC" w:rsidRDefault="00754FB5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</w:t>
            </w:r>
            <w:r w:rsidR="00130B66"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0B66" w:rsidRPr="00FB7B30" w14:paraId="10308375" w14:textId="77777777" w:rsidTr="00B737FA">
        <w:tc>
          <w:tcPr>
            <w:tcW w:w="6204" w:type="dxa"/>
            <w:gridSpan w:val="2"/>
            <w:vMerge/>
          </w:tcPr>
          <w:p w14:paraId="254181AD" w14:textId="77777777"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D188198" w14:textId="77777777"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Сумма в тыс. руб.</w:t>
            </w:r>
          </w:p>
        </w:tc>
      </w:tr>
      <w:tr w:rsidR="00130B66" w:rsidRPr="00FB7B30" w14:paraId="50C87E28" w14:textId="77777777" w:rsidTr="00B737FA">
        <w:trPr>
          <w:trHeight w:val="423"/>
        </w:trPr>
        <w:tc>
          <w:tcPr>
            <w:tcW w:w="851" w:type="dxa"/>
          </w:tcPr>
          <w:p w14:paraId="302FCDD0" w14:textId="77777777"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3" w:type="dxa"/>
          </w:tcPr>
          <w:p w14:paraId="34F761C8" w14:textId="77777777" w:rsidR="00162B9D" w:rsidRPr="00664215" w:rsidRDefault="008D0F7D" w:rsidP="00754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а </w:t>
            </w:r>
            <w:r w:rsidR="00B737FA">
              <w:rPr>
                <w:rFonts w:ascii="Times New Roman" w:hAnsi="Times New Roman" w:cs="Times New Roman"/>
                <w:sz w:val="28"/>
                <w:szCs w:val="28"/>
              </w:rPr>
              <w:t>пособия воспитанникам</w:t>
            </w:r>
            <w:r w:rsidR="00130B66" w:rsidRPr="0066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6EF87F" w14:textId="77777777" w:rsidR="00130B66" w:rsidRPr="00664215" w:rsidRDefault="00E7436D" w:rsidP="00754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="00130B66" w:rsidRPr="00664215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3543" w:type="dxa"/>
          </w:tcPr>
          <w:p w14:paraId="693FD482" w14:textId="77777777" w:rsidR="00130B66" w:rsidRPr="00664215" w:rsidRDefault="00E7436D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0 (28</w:t>
            </w:r>
            <w:r w:rsidR="00130B66" w:rsidRPr="00664215">
              <w:rPr>
                <w:rFonts w:ascii="Times New Roman" w:hAnsi="Times New Roman" w:cs="Times New Roman"/>
                <w:sz w:val="28"/>
                <w:szCs w:val="28"/>
              </w:rPr>
              <w:t>,0 на 1 ребенка)</w:t>
            </w:r>
          </w:p>
        </w:tc>
      </w:tr>
      <w:tr w:rsidR="00130B66" w:rsidRPr="00FB7B30" w14:paraId="435B4C3B" w14:textId="77777777" w:rsidTr="00B737FA">
        <w:tc>
          <w:tcPr>
            <w:tcW w:w="851" w:type="dxa"/>
          </w:tcPr>
          <w:p w14:paraId="369C92D5" w14:textId="77777777"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3" w:type="dxa"/>
          </w:tcPr>
          <w:p w14:paraId="2FB9C81A" w14:textId="77777777" w:rsidR="00130B66" w:rsidRPr="00D577AC" w:rsidRDefault="00130B66" w:rsidP="00B7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Заработная плата воспитателя с учетом НДФЛ</w:t>
            </w:r>
            <w:r w:rsidR="00B737FA">
              <w:rPr>
                <w:rFonts w:ascii="Times New Roman" w:hAnsi="Times New Roman" w:cs="Times New Roman"/>
                <w:sz w:val="28"/>
                <w:szCs w:val="28"/>
              </w:rPr>
              <w:t xml:space="preserve"> ( 1 воспитатель)</w:t>
            </w:r>
          </w:p>
        </w:tc>
        <w:tc>
          <w:tcPr>
            <w:tcW w:w="3543" w:type="dxa"/>
          </w:tcPr>
          <w:p w14:paraId="053E554E" w14:textId="77777777" w:rsidR="00130B66" w:rsidRPr="00D577AC" w:rsidRDefault="00E7436D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0B66" w:rsidRPr="00D577A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0B66" w:rsidRPr="00FB7B30" w14:paraId="68BA760A" w14:textId="77777777" w:rsidTr="00B737FA">
        <w:tc>
          <w:tcPr>
            <w:tcW w:w="851" w:type="dxa"/>
          </w:tcPr>
          <w:p w14:paraId="2088446F" w14:textId="77777777" w:rsidR="00130B66" w:rsidRPr="00DB3166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3" w:type="dxa"/>
          </w:tcPr>
          <w:p w14:paraId="26B6175D" w14:textId="77777777" w:rsidR="00130B66" w:rsidRPr="00DB3166" w:rsidRDefault="00130B66" w:rsidP="002D1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166">
              <w:rPr>
                <w:rFonts w:ascii="Times New Roman" w:hAnsi="Times New Roman" w:cs="Times New Roman"/>
                <w:sz w:val="28"/>
                <w:szCs w:val="28"/>
              </w:rPr>
              <w:t>Начисления на заработную плату воспитателя</w:t>
            </w:r>
            <w:r w:rsidR="00B737FA" w:rsidRPr="00DB3166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 ГПХ</w:t>
            </w:r>
            <w:r w:rsidR="00DB3166" w:rsidRPr="00DB3166">
              <w:rPr>
                <w:rFonts w:ascii="Times New Roman" w:hAnsi="Times New Roman" w:cs="Times New Roman"/>
                <w:sz w:val="28"/>
                <w:szCs w:val="28"/>
              </w:rPr>
              <w:t xml:space="preserve"> – 30 </w:t>
            </w:r>
            <w:r w:rsidRPr="00DB31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43" w:type="dxa"/>
          </w:tcPr>
          <w:p w14:paraId="32AB17BD" w14:textId="77777777" w:rsidR="00130B66" w:rsidRPr="00DB3166" w:rsidRDefault="00DB31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6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130B66" w:rsidRPr="00FB7B30" w14:paraId="54BD6939" w14:textId="77777777" w:rsidTr="00B737FA">
        <w:tc>
          <w:tcPr>
            <w:tcW w:w="851" w:type="dxa"/>
          </w:tcPr>
          <w:p w14:paraId="544F494E" w14:textId="77777777" w:rsidR="00130B66" w:rsidRPr="00DB3166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3" w:type="dxa"/>
          </w:tcPr>
          <w:p w14:paraId="00BC0FDA" w14:textId="77777777" w:rsidR="00130B66" w:rsidRPr="00DB3166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166">
              <w:rPr>
                <w:rFonts w:ascii="Times New Roman" w:hAnsi="Times New Roman" w:cs="Times New Roman"/>
                <w:sz w:val="28"/>
                <w:szCs w:val="28"/>
              </w:rPr>
              <w:t>Хозтовары для трудового отряда</w:t>
            </w:r>
          </w:p>
        </w:tc>
        <w:tc>
          <w:tcPr>
            <w:tcW w:w="3543" w:type="dxa"/>
          </w:tcPr>
          <w:p w14:paraId="49B8E1DB" w14:textId="77777777" w:rsidR="00130B66" w:rsidRPr="00DB3166" w:rsidRDefault="00DB31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66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</w:tr>
      <w:tr w:rsidR="00130B66" w:rsidRPr="00FB7B30" w14:paraId="153CCF85" w14:textId="77777777" w:rsidTr="00B737FA">
        <w:tc>
          <w:tcPr>
            <w:tcW w:w="851" w:type="dxa"/>
          </w:tcPr>
          <w:p w14:paraId="017A8CC6" w14:textId="77777777"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3" w:type="dxa"/>
          </w:tcPr>
          <w:p w14:paraId="55772BF8" w14:textId="77777777"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</w:t>
            </w:r>
          </w:p>
        </w:tc>
        <w:tc>
          <w:tcPr>
            <w:tcW w:w="3543" w:type="dxa"/>
          </w:tcPr>
          <w:p w14:paraId="57DEB118" w14:textId="77777777" w:rsidR="00130B66" w:rsidRPr="00D577AC" w:rsidRDefault="00E7436D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0B66" w:rsidRPr="00D577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30B66" w:rsidRPr="00FB7B30" w14:paraId="0D326D0B" w14:textId="77777777" w:rsidTr="00B737FA">
        <w:tc>
          <w:tcPr>
            <w:tcW w:w="851" w:type="dxa"/>
          </w:tcPr>
          <w:p w14:paraId="58F1E713" w14:textId="77777777"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3" w:type="dxa"/>
          </w:tcPr>
          <w:p w14:paraId="533AA1DD" w14:textId="77777777"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3543" w:type="dxa"/>
          </w:tcPr>
          <w:p w14:paraId="0B606C96" w14:textId="77777777"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30B66" w:rsidRPr="00FB7B30" w14:paraId="39E2185F" w14:textId="77777777" w:rsidTr="00B737FA">
        <w:tc>
          <w:tcPr>
            <w:tcW w:w="851" w:type="dxa"/>
          </w:tcPr>
          <w:p w14:paraId="628DFB76" w14:textId="77777777"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3" w:type="dxa"/>
          </w:tcPr>
          <w:p w14:paraId="7BF4CE1B" w14:textId="77777777"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</w:t>
            </w:r>
          </w:p>
        </w:tc>
        <w:tc>
          <w:tcPr>
            <w:tcW w:w="3543" w:type="dxa"/>
          </w:tcPr>
          <w:p w14:paraId="7993E5C1" w14:textId="77777777" w:rsidR="00130B66" w:rsidRPr="00D577AC" w:rsidRDefault="00E7436D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="00130B66"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130B66" w:rsidRPr="00FB7B30" w14:paraId="142E9EAE" w14:textId="77777777" w:rsidTr="00B737FA">
        <w:tc>
          <w:tcPr>
            <w:tcW w:w="851" w:type="dxa"/>
          </w:tcPr>
          <w:p w14:paraId="31CDC6B6" w14:textId="77777777"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E4CF18F" w14:textId="77777777" w:rsidR="00130B66" w:rsidRPr="00BD3921" w:rsidRDefault="00130B66" w:rsidP="00BD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92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8DBD2B1" w14:textId="77777777" w:rsidR="00130B66" w:rsidRPr="00BD3921" w:rsidRDefault="00E7436D" w:rsidP="00E743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30B66" w:rsidRPr="00BD39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5B8A2C89" w14:textId="77777777" w:rsidR="00130B66" w:rsidRDefault="00130B66" w:rsidP="00130B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64AD" w14:paraId="2140FAA2" w14:textId="77777777" w:rsidTr="00046C9D">
        <w:tc>
          <w:tcPr>
            <w:tcW w:w="4785" w:type="dxa"/>
          </w:tcPr>
          <w:p w14:paraId="5EDB6DDE" w14:textId="77777777" w:rsidR="00AB64AD" w:rsidRDefault="00AB64AD" w:rsidP="00046C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2312BF48" w14:textId="77777777" w:rsidR="00AB64AD" w:rsidRDefault="00AB64AD" w:rsidP="00046C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4DBEBA5" w14:textId="77777777" w:rsidR="00AB64AD" w:rsidRDefault="00AB64AD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EC0E22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E6E51F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F0CDFF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1B9384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70DBD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D6DCE3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E4A00B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CACF3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3AFC8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DB6CC3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E85E43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75200F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5BB2B1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E328EF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A64399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7C1835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951A5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A5A8D" w14:paraId="58C4BDC6" w14:textId="77777777" w:rsidTr="002A5A8D">
        <w:tc>
          <w:tcPr>
            <w:tcW w:w="4785" w:type="dxa"/>
          </w:tcPr>
          <w:p w14:paraId="57BD3B97" w14:textId="77777777" w:rsidR="002A5A8D" w:rsidRDefault="002A5A8D" w:rsidP="00AB6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15FA8480" w14:textId="77777777" w:rsidR="002A5A8D" w:rsidRPr="006C2E4E" w:rsidRDefault="002A5A8D" w:rsidP="002A5A8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</w:t>
            </w:r>
          </w:p>
          <w:p w14:paraId="46B9DA52" w14:textId="4FD46133" w:rsidR="002A5A8D" w:rsidRDefault="002A5A8D" w:rsidP="002A5A8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14:paraId="62F961FD" w14:textId="77777777" w:rsidR="002A5A8D" w:rsidRPr="006C2E4E" w:rsidRDefault="002A5A8D" w:rsidP="002A5A8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ьк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  <w:p w14:paraId="14311DD3" w14:textId="77777777" w:rsidR="002A5A8D" w:rsidRPr="006C2E4E" w:rsidRDefault="002A5A8D" w:rsidP="002A5A8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3B51E53E" w14:textId="77777777" w:rsidR="002A5A8D" w:rsidRDefault="002A5A8D" w:rsidP="002A5A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6.04.2023</w:t>
            </w: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3-ра</w:t>
            </w:r>
          </w:p>
          <w:p w14:paraId="11A3ECEB" w14:textId="77777777" w:rsidR="002A5A8D" w:rsidRDefault="002A5A8D" w:rsidP="00AB6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7DD6BF" w14:textId="77777777" w:rsidR="002D197F" w:rsidRDefault="002D197F" w:rsidP="00AB6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28520" w14:textId="77777777" w:rsidR="002D197F" w:rsidRDefault="002D197F" w:rsidP="002D19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2A03F5" w14:textId="77777777" w:rsidR="00AB64AD" w:rsidRDefault="00AB64AD" w:rsidP="00E96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B30">
        <w:rPr>
          <w:rFonts w:ascii="Times New Roman" w:hAnsi="Times New Roman" w:cs="Times New Roman"/>
          <w:sz w:val="28"/>
          <w:szCs w:val="28"/>
        </w:rPr>
        <w:t xml:space="preserve">Смета расходов на организацию деятельности </w:t>
      </w:r>
      <w:r>
        <w:rPr>
          <w:rFonts w:ascii="Times New Roman" w:hAnsi="Times New Roman" w:cs="Times New Roman"/>
          <w:sz w:val="28"/>
          <w:szCs w:val="28"/>
        </w:rPr>
        <w:t>трудового отряда «</w:t>
      </w:r>
      <w:r w:rsidR="00E7436D">
        <w:rPr>
          <w:rFonts w:ascii="Times New Roman" w:hAnsi="Times New Roman" w:cs="Times New Roman"/>
          <w:sz w:val="28"/>
          <w:szCs w:val="28"/>
        </w:rPr>
        <w:t>Павлик» МБОУ</w:t>
      </w:r>
      <w:r>
        <w:rPr>
          <w:rFonts w:ascii="Times New Roman" w:hAnsi="Times New Roman" w:cs="Times New Roman"/>
          <w:sz w:val="28"/>
          <w:szCs w:val="28"/>
        </w:rPr>
        <w:t xml:space="preserve"> «СОШ в пос. Усть-</w:t>
      </w:r>
      <w:r w:rsidR="00E7436D">
        <w:rPr>
          <w:rFonts w:ascii="Times New Roman" w:hAnsi="Times New Roman" w:cs="Times New Roman"/>
          <w:sz w:val="28"/>
          <w:szCs w:val="28"/>
        </w:rPr>
        <w:t xml:space="preserve">Омчуг» </w:t>
      </w:r>
      <w:r w:rsidR="00E7436D" w:rsidRPr="00FB7B30">
        <w:rPr>
          <w:rFonts w:ascii="Times New Roman" w:hAnsi="Times New Roman" w:cs="Times New Roman"/>
          <w:sz w:val="28"/>
          <w:szCs w:val="28"/>
        </w:rPr>
        <w:t>на</w:t>
      </w:r>
      <w:r w:rsidRPr="00FB7B3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7B3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AE66D9F" w14:textId="77777777" w:rsidR="00E961A2" w:rsidRPr="00FB7B30" w:rsidRDefault="00E961A2" w:rsidP="00E96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851"/>
        <w:gridCol w:w="5211"/>
        <w:gridCol w:w="3685"/>
      </w:tblGrid>
      <w:tr w:rsidR="00AB64AD" w:rsidRPr="00FB7B30" w14:paraId="4437D545" w14:textId="77777777" w:rsidTr="00B737FA">
        <w:tc>
          <w:tcPr>
            <w:tcW w:w="6062" w:type="dxa"/>
            <w:gridSpan w:val="2"/>
            <w:vMerge w:val="restart"/>
          </w:tcPr>
          <w:p w14:paraId="55085FA0" w14:textId="77777777" w:rsidR="00AB64AD" w:rsidRPr="00D577AC" w:rsidRDefault="00AB64A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 </w:t>
            </w:r>
          </w:p>
        </w:tc>
        <w:tc>
          <w:tcPr>
            <w:tcW w:w="3685" w:type="dxa"/>
          </w:tcPr>
          <w:p w14:paraId="3D49686C" w14:textId="77777777" w:rsidR="00AB64AD" w:rsidRPr="00D577AC" w:rsidRDefault="00AB64A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</w:t>
            </w: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4AD" w:rsidRPr="00FB7B30" w14:paraId="35F5B454" w14:textId="77777777" w:rsidTr="00B737FA">
        <w:tc>
          <w:tcPr>
            <w:tcW w:w="6062" w:type="dxa"/>
            <w:gridSpan w:val="2"/>
            <w:vMerge/>
          </w:tcPr>
          <w:p w14:paraId="2CFD9055" w14:textId="77777777" w:rsidR="00AB64AD" w:rsidRPr="00D577AC" w:rsidRDefault="00AB64A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696E5AC" w14:textId="77777777" w:rsidR="00AB64AD" w:rsidRPr="00D577AC" w:rsidRDefault="00AB64A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Сумма в тыс. руб.</w:t>
            </w:r>
          </w:p>
        </w:tc>
      </w:tr>
      <w:tr w:rsidR="00AB64AD" w:rsidRPr="00FB7B30" w14:paraId="3E7A8E0D" w14:textId="77777777" w:rsidTr="00B737FA">
        <w:trPr>
          <w:trHeight w:val="423"/>
        </w:trPr>
        <w:tc>
          <w:tcPr>
            <w:tcW w:w="851" w:type="dxa"/>
          </w:tcPr>
          <w:p w14:paraId="2E13C0E0" w14:textId="77777777" w:rsidR="00AB64AD" w:rsidRPr="00D577AC" w:rsidRDefault="00AB64A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1" w:type="dxa"/>
          </w:tcPr>
          <w:p w14:paraId="46DB1A5B" w14:textId="77777777" w:rsidR="00AB64AD" w:rsidRPr="00664215" w:rsidRDefault="00B737FA" w:rsidP="00046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пособия воспитанникам</w:t>
            </w:r>
          </w:p>
          <w:p w14:paraId="5E8EEBC0" w14:textId="77777777" w:rsidR="00AB64AD" w:rsidRPr="00664215" w:rsidRDefault="00AB64AD" w:rsidP="00046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15">
              <w:rPr>
                <w:rFonts w:ascii="Times New Roman" w:hAnsi="Times New Roman" w:cs="Times New Roman"/>
                <w:sz w:val="28"/>
                <w:szCs w:val="28"/>
              </w:rPr>
              <w:t>(24 чел.)</w:t>
            </w:r>
          </w:p>
        </w:tc>
        <w:tc>
          <w:tcPr>
            <w:tcW w:w="3685" w:type="dxa"/>
          </w:tcPr>
          <w:p w14:paraId="2BF704A9" w14:textId="77777777" w:rsidR="00AB64AD" w:rsidRPr="00664215" w:rsidRDefault="00E7436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,0 (28</w:t>
            </w:r>
            <w:r w:rsidR="00AB64AD" w:rsidRPr="00664215">
              <w:rPr>
                <w:rFonts w:ascii="Times New Roman" w:hAnsi="Times New Roman" w:cs="Times New Roman"/>
                <w:sz w:val="28"/>
                <w:szCs w:val="28"/>
              </w:rPr>
              <w:t>,0 на 1 ребенка)</w:t>
            </w:r>
          </w:p>
        </w:tc>
      </w:tr>
      <w:tr w:rsidR="00AB64AD" w:rsidRPr="00FB7B30" w14:paraId="3DFC9617" w14:textId="77777777" w:rsidTr="00B737FA">
        <w:tc>
          <w:tcPr>
            <w:tcW w:w="851" w:type="dxa"/>
          </w:tcPr>
          <w:p w14:paraId="7EA86D93" w14:textId="77777777" w:rsidR="00AB64AD" w:rsidRPr="00D577AC" w:rsidRDefault="00AB64A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1" w:type="dxa"/>
          </w:tcPr>
          <w:p w14:paraId="1E808CFA" w14:textId="77777777" w:rsidR="00AB64AD" w:rsidRPr="00D577AC" w:rsidRDefault="00AB64AD" w:rsidP="00B7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Заработная плата воспитателя с учетом НДФЛ</w:t>
            </w:r>
            <w:r w:rsidR="00B737FA">
              <w:rPr>
                <w:rFonts w:ascii="Times New Roman" w:hAnsi="Times New Roman" w:cs="Times New Roman"/>
                <w:sz w:val="28"/>
                <w:szCs w:val="28"/>
              </w:rPr>
              <w:t xml:space="preserve"> (2 воспитателя)</w:t>
            </w:r>
          </w:p>
        </w:tc>
        <w:tc>
          <w:tcPr>
            <w:tcW w:w="3685" w:type="dxa"/>
          </w:tcPr>
          <w:p w14:paraId="44AD0DF0" w14:textId="77777777" w:rsidR="00AB64AD" w:rsidRPr="00D577AC" w:rsidRDefault="00E7436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4AD" w:rsidRPr="00D577AC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0,0 на 1 воспитателя)</w:t>
            </w:r>
          </w:p>
        </w:tc>
      </w:tr>
      <w:tr w:rsidR="00AB64AD" w:rsidRPr="00FB7B30" w14:paraId="6E9141E5" w14:textId="77777777" w:rsidTr="00B737FA">
        <w:tc>
          <w:tcPr>
            <w:tcW w:w="851" w:type="dxa"/>
          </w:tcPr>
          <w:p w14:paraId="1E16CB65" w14:textId="77777777" w:rsidR="00AB64AD" w:rsidRPr="00DB3166" w:rsidRDefault="00AB64A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1" w:type="dxa"/>
          </w:tcPr>
          <w:p w14:paraId="6B85AFC4" w14:textId="77777777" w:rsidR="00AB64AD" w:rsidRPr="00DB3166" w:rsidRDefault="00AB64AD" w:rsidP="00B7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166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заработную плату </w:t>
            </w:r>
            <w:r w:rsidR="00B737FA" w:rsidRPr="00DB3166">
              <w:rPr>
                <w:rFonts w:ascii="Times New Roman" w:hAnsi="Times New Roman" w:cs="Times New Roman"/>
                <w:sz w:val="28"/>
                <w:szCs w:val="28"/>
              </w:rPr>
              <w:t>воспитателя по договору ГПХ</w:t>
            </w:r>
            <w:r w:rsidR="00DB3166" w:rsidRPr="00DB3166">
              <w:rPr>
                <w:rFonts w:ascii="Times New Roman" w:hAnsi="Times New Roman" w:cs="Times New Roman"/>
                <w:sz w:val="28"/>
                <w:szCs w:val="28"/>
              </w:rPr>
              <w:t xml:space="preserve">– 30 </w:t>
            </w:r>
            <w:r w:rsidRPr="00DB31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85" w:type="dxa"/>
          </w:tcPr>
          <w:p w14:paraId="02B4D663" w14:textId="77777777" w:rsidR="00AB64AD" w:rsidRPr="00DB3166" w:rsidRDefault="00DB3166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66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AB64AD" w:rsidRPr="00FB7B30" w14:paraId="59873DF8" w14:textId="77777777" w:rsidTr="00B737FA">
        <w:tc>
          <w:tcPr>
            <w:tcW w:w="851" w:type="dxa"/>
          </w:tcPr>
          <w:p w14:paraId="5599D54B" w14:textId="77777777" w:rsidR="00AB64AD" w:rsidRPr="00DB3166" w:rsidRDefault="00AB64A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1" w:type="dxa"/>
          </w:tcPr>
          <w:p w14:paraId="09988CC5" w14:textId="77777777" w:rsidR="00AB64AD" w:rsidRPr="00DB3166" w:rsidRDefault="00AB64AD" w:rsidP="00046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166">
              <w:rPr>
                <w:rFonts w:ascii="Times New Roman" w:hAnsi="Times New Roman" w:cs="Times New Roman"/>
                <w:sz w:val="28"/>
                <w:szCs w:val="28"/>
              </w:rPr>
              <w:t>Хозтовары для трудового отряда</w:t>
            </w:r>
          </w:p>
        </w:tc>
        <w:tc>
          <w:tcPr>
            <w:tcW w:w="3685" w:type="dxa"/>
          </w:tcPr>
          <w:p w14:paraId="3C5D11F8" w14:textId="77777777" w:rsidR="00AB64AD" w:rsidRPr="00DB3166" w:rsidRDefault="00DB3166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66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AB64AD" w:rsidRPr="00FB7B30" w14:paraId="1B15CD07" w14:textId="77777777" w:rsidTr="00B737FA">
        <w:tc>
          <w:tcPr>
            <w:tcW w:w="851" w:type="dxa"/>
          </w:tcPr>
          <w:p w14:paraId="34613BFF" w14:textId="77777777" w:rsidR="00AB64AD" w:rsidRPr="00D577AC" w:rsidRDefault="00AB64A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1" w:type="dxa"/>
          </w:tcPr>
          <w:p w14:paraId="11476481" w14:textId="77777777" w:rsidR="00AB64AD" w:rsidRPr="00D577AC" w:rsidRDefault="00AB64AD" w:rsidP="00046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</w:t>
            </w:r>
          </w:p>
        </w:tc>
        <w:tc>
          <w:tcPr>
            <w:tcW w:w="3685" w:type="dxa"/>
          </w:tcPr>
          <w:p w14:paraId="7AE76B8C" w14:textId="77777777" w:rsidR="00AB64AD" w:rsidRPr="00D577AC" w:rsidRDefault="00E7436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64AD" w:rsidRPr="00D577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B64AD" w:rsidRPr="00FB7B30" w14:paraId="53E1B3C2" w14:textId="77777777" w:rsidTr="00B737FA">
        <w:tc>
          <w:tcPr>
            <w:tcW w:w="851" w:type="dxa"/>
          </w:tcPr>
          <w:p w14:paraId="2E674010" w14:textId="77777777" w:rsidR="00AB64AD" w:rsidRPr="00D577AC" w:rsidRDefault="00AB64A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1" w:type="dxa"/>
          </w:tcPr>
          <w:p w14:paraId="4A117A55" w14:textId="77777777" w:rsidR="00AB64AD" w:rsidRPr="00D577AC" w:rsidRDefault="00AB64AD" w:rsidP="00046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3685" w:type="dxa"/>
          </w:tcPr>
          <w:p w14:paraId="1B8EE486" w14:textId="77777777" w:rsidR="00AB64AD" w:rsidRPr="002D197F" w:rsidRDefault="002D197F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97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AB64AD" w:rsidRPr="00FB7B30" w14:paraId="6241E496" w14:textId="77777777" w:rsidTr="00B737FA">
        <w:tc>
          <w:tcPr>
            <w:tcW w:w="851" w:type="dxa"/>
          </w:tcPr>
          <w:p w14:paraId="14B9F378" w14:textId="77777777" w:rsidR="00AB64AD" w:rsidRPr="00D577AC" w:rsidRDefault="00AB64A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11" w:type="dxa"/>
          </w:tcPr>
          <w:p w14:paraId="3CBDFBD7" w14:textId="77777777" w:rsidR="00AB64AD" w:rsidRPr="00D577AC" w:rsidRDefault="00AB64AD" w:rsidP="00046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</w:t>
            </w:r>
          </w:p>
        </w:tc>
        <w:tc>
          <w:tcPr>
            <w:tcW w:w="3685" w:type="dxa"/>
          </w:tcPr>
          <w:p w14:paraId="5F733840" w14:textId="77777777" w:rsidR="00AB64AD" w:rsidRPr="002D197F" w:rsidRDefault="002D197F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97F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B64AD" w:rsidRPr="002D197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B64AD" w:rsidRPr="00FB7B30" w14:paraId="26E67BE6" w14:textId="77777777" w:rsidTr="00B737FA">
        <w:tc>
          <w:tcPr>
            <w:tcW w:w="851" w:type="dxa"/>
          </w:tcPr>
          <w:p w14:paraId="14EB3991" w14:textId="77777777" w:rsidR="00AB64AD" w:rsidRPr="00D577AC" w:rsidRDefault="00AB64AD" w:rsidP="000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1F0C38CF" w14:textId="77777777" w:rsidR="00AB64AD" w:rsidRPr="00BD3921" w:rsidRDefault="00AB64AD" w:rsidP="00046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92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2EC1B77" w14:textId="77777777" w:rsidR="00AB64AD" w:rsidRPr="00BD3921" w:rsidRDefault="00E7436D" w:rsidP="00E743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 0</w:t>
            </w:r>
            <w:r w:rsidR="00AB64AD" w:rsidRPr="00BD392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14:paraId="732BEDF5" w14:textId="56500696" w:rsidR="00AB64AD" w:rsidRDefault="00AB64AD" w:rsidP="00130B66">
      <w:pPr>
        <w:spacing w:after="0" w:line="240" w:lineRule="auto"/>
      </w:pPr>
    </w:p>
    <w:p w14:paraId="57197F1C" w14:textId="77777777" w:rsidR="002A5A8D" w:rsidRDefault="002A5A8D" w:rsidP="00130B66">
      <w:pPr>
        <w:spacing w:after="0" w:line="240" w:lineRule="auto"/>
      </w:pPr>
    </w:p>
    <w:p w14:paraId="7754D42D" w14:textId="77777777" w:rsidR="00BA3F3C" w:rsidRDefault="00E961A2" w:rsidP="00E961A2">
      <w:pPr>
        <w:tabs>
          <w:tab w:val="left" w:pos="3255"/>
        </w:tabs>
        <w:spacing w:after="0" w:line="240" w:lineRule="auto"/>
      </w:pPr>
      <w:r>
        <w:tab/>
      </w:r>
      <w:r w:rsidR="00BD3921" w:rsidRPr="00BD3921">
        <w:t>________________________</w:t>
      </w:r>
    </w:p>
    <w:sectPr w:rsidR="00BA3F3C" w:rsidSect="000205D0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33AD2" w14:textId="77777777" w:rsidR="009863B6" w:rsidRDefault="009863B6" w:rsidP="008F227F">
      <w:pPr>
        <w:spacing w:after="0" w:line="240" w:lineRule="auto"/>
      </w:pPr>
      <w:r>
        <w:separator/>
      </w:r>
    </w:p>
  </w:endnote>
  <w:endnote w:type="continuationSeparator" w:id="0">
    <w:p w14:paraId="66090C39" w14:textId="77777777" w:rsidR="009863B6" w:rsidRDefault="009863B6" w:rsidP="008F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13B1E" w14:textId="77777777" w:rsidR="009863B6" w:rsidRDefault="009863B6" w:rsidP="008F227F">
      <w:pPr>
        <w:spacing w:after="0" w:line="240" w:lineRule="auto"/>
      </w:pPr>
      <w:r>
        <w:separator/>
      </w:r>
    </w:p>
  </w:footnote>
  <w:footnote w:type="continuationSeparator" w:id="0">
    <w:p w14:paraId="0491198A" w14:textId="77777777" w:rsidR="009863B6" w:rsidRDefault="009863B6" w:rsidP="008F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9676401"/>
      <w:docPartObj>
        <w:docPartGallery w:val="Page Numbers (Top of Page)"/>
        <w:docPartUnique/>
      </w:docPartObj>
    </w:sdtPr>
    <w:sdtEndPr/>
    <w:sdtContent>
      <w:p w14:paraId="7DC26C5F" w14:textId="77777777" w:rsidR="00A30304" w:rsidRDefault="00A303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5D0">
          <w:rPr>
            <w:noProof/>
          </w:rPr>
          <w:t>2</w:t>
        </w:r>
        <w:r>
          <w:fldChar w:fldCharType="end"/>
        </w:r>
      </w:p>
    </w:sdtContent>
  </w:sdt>
  <w:p w14:paraId="26C4866E" w14:textId="77777777" w:rsidR="00664215" w:rsidRDefault="0066421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E14A" w14:textId="77777777" w:rsidR="00664215" w:rsidRDefault="00664215">
    <w:pPr>
      <w:pStyle w:val="ac"/>
      <w:jc w:val="center"/>
    </w:pPr>
  </w:p>
  <w:p w14:paraId="6141B80F" w14:textId="77777777" w:rsidR="00664215" w:rsidRDefault="006642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19A6"/>
    <w:multiLevelType w:val="hybridMultilevel"/>
    <w:tmpl w:val="8AC64D9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AAAED82">
      <w:start w:val="1"/>
      <w:numFmt w:val="bullet"/>
      <w:lvlText w:val=""/>
      <w:lvlJc w:val="left"/>
      <w:pPr>
        <w:tabs>
          <w:tab w:val="num" w:pos="1364"/>
        </w:tabs>
        <w:ind w:left="1344" w:hanging="340"/>
      </w:pPr>
      <w:rPr>
        <w:rFonts w:ascii="Symbol" w:hAnsi="Symbol" w:hint="default"/>
      </w:rPr>
    </w:lvl>
    <w:lvl w:ilvl="2" w:tplc="72E4FE44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0452EBA"/>
    <w:multiLevelType w:val="hybridMultilevel"/>
    <w:tmpl w:val="744C24C0"/>
    <w:lvl w:ilvl="0" w:tplc="4D089C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CF40BE"/>
    <w:multiLevelType w:val="hybridMultilevel"/>
    <w:tmpl w:val="C810BFBE"/>
    <w:lvl w:ilvl="0" w:tplc="63BA764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D0305E"/>
    <w:multiLevelType w:val="hybridMultilevel"/>
    <w:tmpl w:val="0D582612"/>
    <w:lvl w:ilvl="0" w:tplc="C52244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C0531"/>
    <w:multiLevelType w:val="hybridMultilevel"/>
    <w:tmpl w:val="707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30FB2"/>
    <w:multiLevelType w:val="multilevel"/>
    <w:tmpl w:val="DCAC7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80F03B1"/>
    <w:multiLevelType w:val="hybridMultilevel"/>
    <w:tmpl w:val="EAEE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750B0"/>
    <w:multiLevelType w:val="hybridMultilevel"/>
    <w:tmpl w:val="20D87530"/>
    <w:lvl w:ilvl="0" w:tplc="C26C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D1BB4"/>
    <w:multiLevelType w:val="hybridMultilevel"/>
    <w:tmpl w:val="66EE1190"/>
    <w:lvl w:ilvl="0" w:tplc="1C88025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6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0A1"/>
    <w:rsid w:val="000022B7"/>
    <w:rsid w:val="00007363"/>
    <w:rsid w:val="00013F07"/>
    <w:rsid w:val="000205D0"/>
    <w:rsid w:val="000369DB"/>
    <w:rsid w:val="00041FF6"/>
    <w:rsid w:val="00050C1C"/>
    <w:rsid w:val="0006381D"/>
    <w:rsid w:val="000B2B8D"/>
    <w:rsid w:val="000C317B"/>
    <w:rsid w:val="000C3367"/>
    <w:rsid w:val="000D25EA"/>
    <w:rsid w:val="000E07A9"/>
    <w:rsid w:val="000F31D1"/>
    <w:rsid w:val="001114D7"/>
    <w:rsid w:val="00130B66"/>
    <w:rsid w:val="00153C16"/>
    <w:rsid w:val="00155DC5"/>
    <w:rsid w:val="00156034"/>
    <w:rsid w:val="00157865"/>
    <w:rsid w:val="00162B9D"/>
    <w:rsid w:val="00165F73"/>
    <w:rsid w:val="00171523"/>
    <w:rsid w:val="0018262E"/>
    <w:rsid w:val="0018441A"/>
    <w:rsid w:val="0019289C"/>
    <w:rsid w:val="001B1F49"/>
    <w:rsid w:val="001D3F9D"/>
    <w:rsid w:val="001F5AB4"/>
    <w:rsid w:val="002002A8"/>
    <w:rsid w:val="00206E49"/>
    <w:rsid w:val="00226F97"/>
    <w:rsid w:val="00246608"/>
    <w:rsid w:val="00255B6E"/>
    <w:rsid w:val="002A5A8D"/>
    <w:rsid w:val="002A75BE"/>
    <w:rsid w:val="002D197F"/>
    <w:rsid w:val="002E6FEE"/>
    <w:rsid w:val="00312EAB"/>
    <w:rsid w:val="0031447B"/>
    <w:rsid w:val="00321AEA"/>
    <w:rsid w:val="00324B50"/>
    <w:rsid w:val="00330C23"/>
    <w:rsid w:val="00343E70"/>
    <w:rsid w:val="003518F5"/>
    <w:rsid w:val="00363963"/>
    <w:rsid w:val="00370233"/>
    <w:rsid w:val="003B588F"/>
    <w:rsid w:val="003D5885"/>
    <w:rsid w:val="00403F17"/>
    <w:rsid w:val="004154C0"/>
    <w:rsid w:val="00417E1D"/>
    <w:rsid w:val="00422E9F"/>
    <w:rsid w:val="0043157E"/>
    <w:rsid w:val="0045019D"/>
    <w:rsid w:val="00454123"/>
    <w:rsid w:val="00460506"/>
    <w:rsid w:val="00466037"/>
    <w:rsid w:val="0047610F"/>
    <w:rsid w:val="00482185"/>
    <w:rsid w:val="004B49C1"/>
    <w:rsid w:val="004E00E3"/>
    <w:rsid w:val="004E4501"/>
    <w:rsid w:val="004F5DC8"/>
    <w:rsid w:val="0054625B"/>
    <w:rsid w:val="00560A5E"/>
    <w:rsid w:val="005747A5"/>
    <w:rsid w:val="00592B9F"/>
    <w:rsid w:val="005A7B47"/>
    <w:rsid w:val="005B50A1"/>
    <w:rsid w:val="005C1F57"/>
    <w:rsid w:val="005D3557"/>
    <w:rsid w:val="005F1B50"/>
    <w:rsid w:val="0061100E"/>
    <w:rsid w:val="00613535"/>
    <w:rsid w:val="00645A78"/>
    <w:rsid w:val="00664215"/>
    <w:rsid w:val="0067264E"/>
    <w:rsid w:val="0067477F"/>
    <w:rsid w:val="00692984"/>
    <w:rsid w:val="00693C7D"/>
    <w:rsid w:val="006965B2"/>
    <w:rsid w:val="006C2E4E"/>
    <w:rsid w:val="006E3873"/>
    <w:rsid w:val="006E50DA"/>
    <w:rsid w:val="00702E44"/>
    <w:rsid w:val="00723FC1"/>
    <w:rsid w:val="00747679"/>
    <w:rsid w:val="00754FB5"/>
    <w:rsid w:val="007F24ED"/>
    <w:rsid w:val="007F6877"/>
    <w:rsid w:val="008048BA"/>
    <w:rsid w:val="00811619"/>
    <w:rsid w:val="008279BD"/>
    <w:rsid w:val="00831B4B"/>
    <w:rsid w:val="0083231F"/>
    <w:rsid w:val="00864CA7"/>
    <w:rsid w:val="00865FC9"/>
    <w:rsid w:val="008C03D5"/>
    <w:rsid w:val="008C2A73"/>
    <w:rsid w:val="008D0F7D"/>
    <w:rsid w:val="008D2928"/>
    <w:rsid w:val="008D2973"/>
    <w:rsid w:val="008E3BD8"/>
    <w:rsid w:val="008F227F"/>
    <w:rsid w:val="008F3D42"/>
    <w:rsid w:val="0093000B"/>
    <w:rsid w:val="00944BEF"/>
    <w:rsid w:val="00956B94"/>
    <w:rsid w:val="009575C1"/>
    <w:rsid w:val="009863B6"/>
    <w:rsid w:val="009B2B3C"/>
    <w:rsid w:val="009B3A48"/>
    <w:rsid w:val="009D793E"/>
    <w:rsid w:val="009E1032"/>
    <w:rsid w:val="00A23033"/>
    <w:rsid w:val="00A30304"/>
    <w:rsid w:val="00A40E62"/>
    <w:rsid w:val="00A56AE9"/>
    <w:rsid w:val="00A87391"/>
    <w:rsid w:val="00AA3A13"/>
    <w:rsid w:val="00AA57B3"/>
    <w:rsid w:val="00AB293D"/>
    <w:rsid w:val="00AB64AD"/>
    <w:rsid w:val="00AB7510"/>
    <w:rsid w:val="00AC0C1B"/>
    <w:rsid w:val="00AE434E"/>
    <w:rsid w:val="00B16270"/>
    <w:rsid w:val="00B24103"/>
    <w:rsid w:val="00B34191"/>
    <w:rsid w:val="00B37482"/>
    <w:rsid w:val="00B448F8"/>
    <w:rsid w:val="00B51A44"/>
    <w:rsid w:val="00B56146"/>
    <w:rsid w:val="00B62389"/>
    <w:rsid w:val="00B737FA"/>
    <w:rsid w:val="00B922B3"/>
    <w:rsid w:val="00BA3F3C"/>
    <w:rsid w:val="00BC7AF3"/>
    <w:rsid w:val="00BD3921"/>
    <w:rsid w:val="00BF01B2"/>
    <w:rsid w:val="00BF20A0"/>
    <w:rsid w:val="00BF383A"/>
    <w:rsid w:val="00C26E33"/>
    <w:rsid w:val="00C30DFE"/>
    <w:rsid w:val="00C41374"/>
    <w:rsid w:val="00C433F8"/>
    <w:rsid w:val="00C55D9E"/>
    <w:rsid w:val="00C66AF8"/>
    <w:rsid w:val="00C744AD"/>
    <w:rsid w:val="00C76E12"/>
    <w:rsid w:val="00C81639"/>
    <w:rsid w:val="00CB276B"/>
    <w:rsid w:val="00CB2A07"/>
    <w:rsid w:val="00CC69B6"/>
    <w:rsid w:val="00CD24DE"/>
    <w:rsid w:val="00CE40A2"/>
    <w:rsid w:val="00D3120C"/>
    <w:rsid w:val="00D404D9"/>
    <w:rsid w:val="00D46586"/>
    <w:rsid w:val="00D518DA"/>
    <w:rsid w:val="00D80274"/>
    <w:rsid w:val="00D81049"/>
    <w:rsid w:val="00D849EA"/>
    <w:rsid w:val="00D85202"/>
    <w:rsid w:val="00DA7DFC"/>
    <w:rsid w:val="00DB3166"/>
    <w:rsid w:val="00DB3400"/>
    <w:rsid w:val="00DC1E06"/>
    <w:rsid w:val="00E244D7"/>
    <w:rsid w:val="00E25A09"/>
    <w:rsid w:val="00E342AC"/>
    <w:rsid w:val="00E426F0"/>
    <w:rsid w:val="00E7112E"/>
    <w:rsid w:val="00E7436D"/>
    <w:rsid w:val="00E84FD9"/>
    <w:rsid w:val="00E961A2"/>
    <w:rsid w:val="00EC241D"/>
    <w:rsid w:val="00ED0F55"/>
    <w:rsid w:val="00EF48B2"/>
    <w:rsid w:val="00F0434F"/>
    <w:rsid w:val="00F125DE"/>
    <w:rsid w:val="00F44544"/>
    <w:rsid w:val="00F44801"/>
    <w:rsid w:val="00F479E0"/>
    <w:rsid w:val="00F501E9"/>
    <w:rsid w:val="00FB45A4"/>
    <w:rsid w:val="00FC3835"/>
    <w:rsid w:val="00FF2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AAA7"/>
  <w15:docId w15:val="{A1615A90-D7EC-4A14-9D85-2D0655F1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B6E"/>
  </w:style>
  <w:style w:type="paragraph" w:styleId="1">
    <w:name w:val="heading 1"/>
    <w:basedOn w:val="a"/>
    <w:link w:val="10"/>
    <w:uiPriority w:val="9"/>
    <w:qFormat/>
    <w:rsid w:val="005B5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5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5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B50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50A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B50A1"/>
    <w:rPr>
      <w:color w:val="0000FF"/>
      <w:u w:val="single"/>
    </w:rPr>
  </w:style>
  <w:style w:type="paragraph" w:styleId="a4">
    <w:name w:val="Body Text"/>
    <w:basedOn w:val="a"/>
    <w:link w:val="a5"/>
    <w:unhideWhenUsed/>
    <w:rsid w:val="00C30D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30DFE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30DF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0DFE"/>
    <w:rPr>
      <w:rFonts w:ascii="Calibri" w:eastAsia="Times New Roman" w:hAnsi="Calibri" w:cs="Times New Roman"/>
      <w:sz w:val="16"/>
      <w:szCs w:val="16"/>
    </w:rPr>
  </w:style>
  <w:style w:type="paragraph" w:styleId="a6">
    <w:name w:val="No Spacing"/>
    <w:uiPriority w:val="1"/>
    <w:qFormat/>
    <w:rsid w:val="00C30DF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8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0C1C"/>
    <w:pPr>
      <w:ind w:left="720"/>
      <w:contextualSpacing/>
    </w:pPr>
  </w:style>
  <w:style w:type="character" w:customStyle="1" w:styleId="aa">
    <w:name w:val="Основной текст_"/>
    <w:link w:val="21"/>
    <w:rsid w:val="007F687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7F687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 + Курсив"/>
    <w:rsid w:val="007F687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1">
    <w:name w:val="Основной текст2"/>
    <w:basedOn w:val="a"/>
    <w:link w:val="aa"/>
    <w:rsid w:val="007F6877"/>
    <w:pPr>
      <w:widowControl w:val="0"/>
      <w:shd w:val="clear" w:color="auto" w:fill="FFFFFF"/>
      <w:spacing w:after="420" w:line="0" w:lineRule="atLeast"/>
      <w:ind w:hanging="440"/>
    </w:pPr>
    <w:rPr>
      <w:rFonts w:ascii="Times New Roman" w:eastAsia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7F6877"/>
    <w:pPr>
      <w:widowControl w:val="0"/>
      <w:shd w:val="clear" w:color="auto" w:fill="FFFFFF"/>
      <w:spacing w:before="900" w:after="24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rial">
    <w:name w:val="Основной текст + Arial"/>
    <w:aliases w:val="9 pt"/>
    <w:rsid w:val="007F68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ConsPlusTitle">
    <w:name w:val="ConsPlusTitle"/>
    <w:rsid w:val="007F6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39"/>
    <w:rsid w:val="004E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F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227F"/>
  </w:style>
  <w:style w:type="paragraph" w:styleId="ae">
    <w:name w:val="footer"/>
    <w:basedOn w:val="a"/>
    <w:link w:val="af"/>
    <w:uiPriority w:val="99"/>
    <w:unhideWhenUsed/>
    <w:rsid w:val="008F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5203-CE9B-4A31-89D1-3590AC2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Максимец</cp:lastModifiedBy>
  <cp:revision>51</cp:revision>
  <cp:lastPrinted>2022-03-30T05:03:00Z</cp:lastPrinted>
  <dcterms:created xsi:type="dcterms:W3CDTF">2018-05-17T05:57:00Z</dcterms:created>
  <dcterms:modified xsi:type="dcterms:W3CDTF">2023-04-06T06:26:00Z</dcterms:modified>
</cp:coreProperties>
</file>